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68" w:rsidRDefault="0064510D">
      <w:pPr>
        <w:rPr>
          <w:sz w:val="52"/>
          <w:szCs w:val="52"/>
        </w:rPr>
      </w:pPr>
      <w:r w:rsidRPr="0064510D">
        <w:rPr>
          <w:sz w:val="32"/>
          <w:szCs w:val="32"/>
        </w:rPr>
        <w:t>Chapter- 1</w:t>
      </w:r>
      <w:r>
        <w:br/>
      </w:r>
      <w:r w:rsidR="003B76B5">
        <w:rPr>
          <w:sz w:val="52"/>
          <w:szCs w:val="52"/>
        </w:rPr>
        <w:t>What is Democracy? Why Democracy?</w:t>
      </w:r>
    </w:p>
    <w:p w:rsidR="009565FA" w:rsidRDefault="00C50268">
      <w:pPr>
        <w:rPr>
          <w:b/>
          <w:color w:val="FF0000"/>
        </w:rPr>
      </w:pPr>
      <w:r>
        <w:rPr>
          <w:b/>
          <w:color w:val="FF0000"/>
        </w:rPr>
        <w:t>STUDY NOTES</w:t>
      </w:r>
    </w:p>
    <w:p w:rsidR="00027C6E" w:rsidRDefault="00027C6E">
      <w:pPr>
        <w:rPr>
          <w:b/>
          <w:color w:val="FF0000"/>
        </w:rPr>
      </w:pPr>
    </w:p>
    <w:p w:rsidR="00432021" w:rsidRPr="00B90DFF" w:rsidRDefault="00432021" w:rsidP="00432021">
      <w:pPr>
        <w:jc w:val="center"/>
        <w:rPr>
          <w:b/>
          <w:sz w:val="28"/>
        </w:rPr>
      </w:pPr>
      <w:r w:rsidRPr="00B90DFF">
        <w:rPr>
          <w:b/>
          <w:sz w:val="28"/>
        </w:rPr>
        <w:t>DEFINITION OF DEMOCRACY</w:t>
      </w:r>
    </w:p>
    <w:p w:rsidR="00432021" w:rsidRPr="009510C1" w:rsidRDefault="00432021" w:rsidP="00432021">
      <w:pPr>
        <w:pStyle w:val="ListParagraph"/>
        <w:numPr>
          <w:ilvl w:val="0"/>
          <w:numId w:val="1"/>
        </w:numPr>
        <w:spacing w:after="120" w:line="312" w:lineRule="auto"/>
        <w:jc w:val="both"/>
        <w:rPr>
          <w:sz w:val="24"/>
        </w:rPr>
      </w:pPr>
      <w:r w:rsidRPr="009510C1">
        <w:rPr>
          <w:sz w:val="24"/>
        </w:rPr>
        <w:t xml:space="preserve">The word democracy  comes from a Greek word  Demokratia.  In Greek means </w:t>
      </w:r>
      <w:r w:rsidR="00295352" w:rsidRPr="009510C1">
        <w:rPr>
          <w:sz w:val="24"/>
        </w:rPr>
        <w:t>‘demos</w:t>
      </w:r>
      <w:r w:rsidRPr="009510C1">
        <w:rPr>
          <w:sz w:val="24"/>
        </w:rPr>
        <w:t xml:space="preserve"> </w:t>
      </w:r>
      <w:r w:rsidR="00295352" w:rsidRPr="009510C1">
        <w:rPr>
          <w:sz w:val="24"/>
        </w:rPr>
        <w:t>‘means</w:t>
      </w:r>
      <w:r w:rsidRPr="009510C1">
        <w:rPr>
          <w:sz w:val="24"/>
        </w:rPr>
        <w:t xml:space="preserve"> people and </w:t>
      </w:r>
      <w:r w:rsidR="00295352" w:rsidRPr="009510C1">
        <w:rPr>
          <w:sz w:val="24"/>
        </w:rPr>
        <w:t>‘kratia’</w:t>
      </w:r>
      <w:r w:rsidRPr="009510C1">
        <w:rPr>
          <w:sz w:val="24"/>
        </w:rPr>
        <w:t xml:space="preserve"> means rule. According to Abraham Lincoln- Democracy is a rule of the people, for the people and by the people.</w:t>
      </w:r>
    </w:p>
    <w:p w:rsidR="00432021" w:rsidRPr="009510C1" w:rsidRDefault="00432021" w:rsidP="00432021">
      <w:pPr>
        <w:pStyle w:val="ListParagraph"/>
        <w:numPr>
          <w:ilvl w:val="0"/>
          <w:numId w:val="1"/>
        </w:numPr>
        <w:spacing w:after="120" w:line="312" w:lineRule="auto"/>
        <w:jc w:val="both"/>
        <w:rPr>
          <w:sz w:val="24"/>
        </w:rPr>
      </w:pPr>
      <w:r w:rsidRPr="009510C1">
        <w:rPr>
          <w:sz w:val="24"/>
        </w:rPr>
        <w:t>Democracy is a form of government in which the rulers are elected by the people.</w:t>
      </w:r>
    </w:p>
    <w:p w:rsidR="008D5174" w:rsidRDefault="008D5174" w:rsidP="004A61C5">
      <w:pPr>
        <w:pStyle w:val="ListParagraph"/>
        <w:spacing w:after="120" w:line="312" w:lineRule="auto"/>
        <w:jc w:val="both"/>
      </w:pPr>
    </w:p>
    <w:p w:rsidR="008D5174" w:rsidRDefault="008D5174" w:rsidP="00A46519">
      <w:pPr>
        <w:pStyle w:val="ListParagraph"/>
        <w:numPr>
          <w:ilvl w:val="0"/>
          <w:numId w:val="1"/>
        </w:numPr>
        <w:spacing w:after="120" w:line="312" w:lineRule="auto"/>
        <w:jc w:val="center"/>
      </w:pPr>
      <w:r>
        <w:rPr>
          <w:noProof/>
          <w:lang w:val="en-US"/>
        </w:rPr>
        <w:drawing>
          <wp:inline distT="0" distB="0" distL="0" distR="0">
            <wp:extent cx="3476625" cy="1314450"/>
            <wp:effectExtent l="19050" t="0" r="9525" b="0"/>
            <wp:docPr id="1" name="Picture 1" descr="C:\Users\DEL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s.png"/>
                    <pic:cNvPicPr>
                      <a:picLocks noChangeAspect="1" noChangeArrowheads="1"/>
                    </pic:cNvPicPr>
                  </pic:nvPicPr>
                  <pic:blipFill>
                    <a:blip r:embed="rId9"/>
                    <a:srcRect/>
                    <a:stretch>
                      <a:fillRect/>
                    </a:stretch>
                  </pic:blipFill>
                  <pic:spPr bwMode="auto">
                    <a:xfrm>
                      <a:off x="0" y="0"/>
                      <a:ext cx="3476625" cy="1314450"/>
                    </a:xfrm>
                    <a:prstGeom prst="rect">
                      <a:avLst/>
                    </a:prstGeom>
                    <a:noFill/>
                    <a:ln w="9525">
                      <a:noFill/>
                      <a:miter lim="800000"/>
                      <a:headEnd/>
                      <a:tailEnd/>
                    </a:ln>
                  </pic:spPr>
                </pic:pic>
              </a:graphicData>
            </a:graphic>
          </wp:inline>
        </w:drawing>
      </w:r>
    </w:p>
    <w:p w:rsidR="00432021" w:rsidRPr="00B90DFF" w:rsidRDefault="00432021" w:rsidP="00432021">
      <w:pPr>
        <w:pStyle w:val="ListParagraph"/>
        <w:spacing w:after="120" w:line="312" w:lineRule="auto"/>
        <w:jc w:val="both"/>
      </w:pPr>
    </w:p>
    <w:p w:rsidR="00432021" w:rsidRPr="00B90DFF" w:rsidRDefault="00432021" w:rsidP="00432021">
      <w:pPr>
        <w:pStyle w:val="ListParagraph"/>
        <w:spacing w:after="120" w:line="312" w:lineRule="auto"/>
        <w:jc w:val="center"/>
        <w:rPr>
          <w:b/>
          <w:sz w:val="28"/>
        </w:rPr>
      </w:pPr>
      <w:r w:rsidRPr="00B90DFF">
        <w:rPr>
          <w:b/>
          <w:sz w:val="28"/>
        </w:rPr>
        <w:t>FEATURES OF DEMOCRACY</w:t>
      </w:r>
    </w:p>
    <w:p w:rsidR="00432021" w:rsidRPr="009510C1" w:rsidRDefault="00432021" w:rsidP="003B76B5">
      <w:pPr>
        <w:pStyle w:val="ListParagraph"/>
        <w:numPr>
          <w:ilvl w:val="0"/>
          <w:numId w:val="3"/>
        </w:numPr>
        <w:spacing w:after="120" w:line="312" w:lineRule="auto"/>
        <w:jc w:val="both"/>
        <w:rPr>
          <w:sz w:val="24"/>
        </w:rPr>
      </w:pPr>
      <w:r w:rsidRPr="009510C1">
        <w:rPr>
          <w:sz w:val="24"/>
        </w:rPr>
        <w:t>Rulers elected by the people take all the major decisions:</w:t>
      </w:r>
    </w:p>
    <w:p w:rsidR="00432021" w:rsidRPr="009510C1" w:rsidRDefault="00432021" w:rsidP="00432021">
      <w:pPr>
        <w:pStyle w:val="ListParagraph"/>
        <w:spacing w:after="120" w:line="312" w:lineRule="auto"/>
        <w:jc w:val="both"/>
        <w:rPr>
          <w:sz w:val="24"/>
        </w:rPr>
      </w:pPr>
      <w:r w:rsidRPr="009510C1">
        <w:rPr>
          <w:sz w:val="24"/>
        </w:rPr>
        <w:t>In a democracy the final decision making power must rest with those elected by the people.</w:t>
      </w:r>
    </w:p>
    <w:p w:rsidR="00432021" w:rsidRPr="009510C1" w:rsidRDefault="00432021" w:rsidP="00432021">
      <w:pPr>
        <w:pStyle w:val="ListParagraph"/>
        <w:spacing w:after="120" w:line="312" w:lineRule="auto"/>
        <w:jc w:val="both"/>
        <w:rPr>
          <w:b/>
          <w:sz w:val="24"/>
        </w:rPr>
      </w:pPr>
      <w:r w:rsidRPr="009510C1">
        <w:rPr>
          <w:b/>
          <w:sz w:val="24"/>
        </w:rPr>
        <w:t>Case study on Pakistan:-</w:t>
      </w:r>
    </w:p>
    <w:p w:rsidR="003B76B5" w:rsidRPr="009510C1" w:rsidRDefault="00432021" w:rsidP="003B76B5">
      <w:pPr>
        <w:pStyle w:val="ListParagraph"/>
        <w:numPr>
          <w:ilvl w:val="0"/>
          <w:numId w:val="2"/>
        </w:numPr>
        <w:spacing w:after="120" w:line="312" w:lineRule="auto"/>
        <w:jc w:val="both"/>
        <w:rPr>
          <w:sz w:val="24"/>
        </w:rPr>
      </w:pPr>
      <w:r w:rsidRPr="009510C1">
        <w:rPr>
          <w:sz w:val="24"/>
        </w:rPr>
        <w:t xml:space="preserve">In Pakistan, </w:t>
      </w:r>
      <w:r w:rsidR="00FD0C7B" w:rsidRPr="009510C1">
        <w:rPr>
          <w:sz w:val="24"/>
        </w:rPr>
        <w:t>Pervez Musharraf</w:t>
      </w:r>
      <w:r w:rsidRPr="009510C1">
        <w:rPr>
          <w:sz w:val="24"/>
        </w:rPr>
        <w:t xml:space="preserve"> led a military coup in Oct 1999. He overthrew  a democratically elected government and declare himself the Chief Executive of the country. </w:t>
      </w:r>
    </w:p>
    <w:p w:rsidR="00432021" w:rsidRPr="009510C1" w:rsidRDefault="003B76B5" w:rsidP="003B76B5">
      <w:pPr>
        <w:pStyle w:val="ListParagraph"/>
        <w:numPr>
          <w:ilvl w:val="0"/>
          <w:numId w:val="2"/>
        </w:numPr>
        <w:spacing w:after="120" w:line="312" w:lineRule="auto"/>
        <w:jc w:val="both"/>
        <w:rPr>
          <w:sz w:val="24"/>
        </w:rPr>
      </w:pPr>
      <w:r w:rsidRPr="009510C1">
        <w:rPr>
          <w:sz w:val="24"/>
        </w:rPr>
        <w:t>H</w:t>
      </w:r>
      <w:r w:rsidR="00432021" w:rsidRPr="009510C1">
        <w:rPr>
          <w:sz w:val="24"/>
        </w:rPr>
        <w:t xml:space="preserve">e changed his </w:t>
      </w:r>
      <w:r w:rsidR="00295352" w:rsidRPr="009510C1">
        <w:rPr>
          <w:sz w:val="24"/>
        </w:rPr>
        <w:t>designation</w:t>
      </w:r>
      <w:r w:rsidR="00432021" w:rsidRPr="009510C1">
        <w:rPr>
          <w:sz w:val="24"/>
        </w:rPr>
        <w:t xml:space="preserve"> to President and held a referendum in the country that granted him a  five years extension.</w:t>
      </w:r>
    </w:p>
    <w:p w:rsidR="003B76B5" w:rsidRPr="009510C1" w:rsidRDefault="00432021" w:rsidP="00432021">
      <w:pPr>
        <w:pStyle w:val="ListParagraph"/>
        <w:numPr>
          <w:ilvl w:val="0"/>
          <w:numId w:val="2"/>
        </w:numPr>
        <w:spacing w:after="120" w:line="312" w:lineRule="auto"/>
        <w:jc w:val="both"/>
        <w:rPr>
          <w:sz w:val="24"/>
        </w:rPr>
      </w:pPr>
      <w:r w:rsidRPr="009510C1">
        <w:rPr>
          <w:sz w:val="24"/>
        </w:rPr>
        <w:t xml:space="preserve">In Aug 2002, </w:t>
      </w:r>
      <w:r w:rsidR="00FD0C7B" w:rsidRPr="009510C1">
        <w:rPr>
          <w:sz w:val="24"/>
        </w:rPr>
        <w:t>Musharraf issued a’</w:t>
      </w:r>
      <w:r w:rsidRPr="009510C1">
        <w:rPr>
          <w:sz w:val="24"/>
        </w:rPr>
        <w:t xml:space="preserve"> Legal Framework Order’ that amended the Constitution of Pakistan</w:t>
      </w:r>
      <w:r w:rsidR="003B76B5" w:rsidRPr="009510C1">
        <w:rPr>
          <w:sz w:val="24"/>
        </w:rPr>
        <w:t>.</w:t>
      </w:r>
    </w:p>
    <w:p w:rsidR="00432021" w:rsidRPr="009510C1" w:rsidRDefault="00432021" w:rsidP="00432021">
      <w:pPr>
        <w:pStyle w:val="ListParagraph"/>
        <w:numPr>
          <w:ilvl w:val="0"/>
          <w:numId w:val="2"/>
        </w:numPr>
        <w:spacing w:after="120" w:line="312" w:lineRule="auto"/>
        <w:jc w:val="both"/>
        <w:rPr>
          <w:sz w:val="24"/>
        </w:rPr>
      </w:pPr>
      <w:r w:rsidRPr="009510C1">
        <w:rPr>
          <w:sz w:val="24"/>
        </w:rPr>
        <w:lastRenderedPageBreak/>
        <w:t xml:space="preserve">After passing the law, elections were held to the national &amp; </w:t>
      </w:r>
      <w:r w:rsidR="00FD0C7B" w:rsidRPr="009510C1">
        <w:rPr>
          <w:sz w:val="24"/>
        </w:rPr>
        <w:t>provincial assemblies</w:t>
      </w:r>
      <w:r w:rsidRPr="009510C1">
        <w:rPr>
          <w:sz w:val="24"/>
        </w:rPr>
        <w:t>.</w:t>
      </w:r>
      <w:r w:rsidRPr="009510C1">
        <w:rPr>
          <w:b/>
          <w:sz w:val="24"/>
        </w:rPr>
        <w:t xml:space="preserve">  </w:t>
      </w:r>
      <w:r w:rsidRPr="009510C1">
        <w:rPr>
          <w:sz w:val="24"/>
        </w:rPr>
        <w:t>But the final power rests with military officers and General Musharraf.</w:t>
      </w:r>
    </w:p>
    <w:p w:rsidR="005542B9" w:rsidRPr="009510C1" w:rsidRDefault="005542B9" w:rsidP="00A46519">
      <w:pPr>
        <w:pStyle w:val="ListParagraph"/>
        <w:numPr>
          <w:ilvl w:val="0"/>
          <w:numId w:val="2"/>
        </w:numPr>
        <w:spacing w:after="120" w:line="312" w:lineRule="auto"/>
        <w:jc w:val="center"/>
        <w:rPr>
          <w:sz w:val="24"/>
        </w:rPr>
      </w:pPr>
      <w:r w:rsidRPr="009510C1">
        <w:rPr>
          <w:noProof/>
          <w:sz w:val="24"/>
          <w:lang w:val="en-US"/>
        </w:rPr>
        <w:drawing>
          <wp:inline distT="0" distB="0" distL="0" distR="0">
            <wp:extent cx="2381250" cy="1914525"/>
            <wp:effectExtent l="19050" t="0" r="0" b="0"/>
            <wp:docPr id="2" name="Picture 1" descr="C:\Users\DELL\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s.jfif"/>
                    <pic:cNvPicPr>
                      <a:picLocks noChangeAspect="1" noChangeArrowheads="1"/>
                    </pic:cNvPicPr>
                  </pic:nvPicPr>
                  <pic:blipFill>
                    <a:blip r:embed="rId10"/>
                    <a:srcRect/>
                    <a:stretch>
                      <a:fillRect/>
                    </a:stretch>
                  </pic:blipFill>
                  <pic:spPr bwMode="auto">
                    <a:xfrm>
                      <a:off x="0" y="0"/>
                      <a:ext cx="2381250" cy="1914525"/>
                    </a:xfrm>
                    <a:prstGeom prst="rect">
                      <a:avLst/>
                    </a:prstGeom>
                    <a:noFill/>
                    <a:ln w="9525">
                      <a:noFill/>
                      <a:miter lim="800000"/>
                      <a:headEnd/>
                      <a:tailEnd/>
                    </a:ln>
                  </pic:spPr>
                </pic:pic>
              </a:graphicData>
            </a:graphic>
          </wp:inline>
        </w:drawing>
      </w:r>
    </w:p>
    <w:p w:rsidR="00432021" w:rsidRPr="009510C1" w:rsidRDefault="00432021" w:rsidP="003B76B5">
      <w:pPr>
        <w:pStyle w:val="ListParagraph"/>
        <w:numPr>
          <w:ilvl w:val="0"/>
          <w:numId w:val="3"/>
        </w:numPr>
        <w:spacing w:after="120" w:line="312" w:lineRule="auto"/>
        <w:jc w:val="both"/>
        <w:rPr>
          <w:sz w:val="24"/>
        </w:rPr>
      </w:pPr>
      <w:r w:rsidRPr="009510C1">
        <w:rPr>
          <w:sz w:val="24"/>
        </w:rPr>
        <w:t>Free and Fair Electoral Competition</w:t>
      </w:r>
    </w:p>
    <w:p w:rsidR="00432021" w:rsidRPr="009510C1" w:rsidRDefault="00432021" w:rsidP="00432021">
      <w:pPr>
        <w:pStyle w:val="ListParagraph"/>
        <w:spacing w:after="120" w:line="312" w:lineRule="auto"/>
        <w:jc w:val="both"/>
        <w:rPr>
          <w:sz w:val="24"/>
        </w:rPr>
      </w:pPr>
      <w:r w:rsidRPr="009510C1">
        <w:rPr>
          <w:sz w:val="24"/>
        </w:rPr>
        <w:t>A democracy must be based on a free and fair election where those currently in power have a fair chance of losing.</w:t>
      </w:r>
    </w:p>
    <w:p w:rsidR="00432021" w:rsidRPr="009510C1" w:rsidRDefault="00432021" w:rsidP="00432021">
      <w:pPr>
        <w:pStyle w:val="ListParagraph"/>
        <w:spacing w:after="120" w:line="312" w:lineRule="auto"/>
        <w:jc w:val="both"/>
        <w:rPr>
          <w:b/>
          <w:sz w:val="24"/>
        </w:rPr>
      </w:pPr>
      <w:r w:rsidRPr="009510C1">
        <w:rPr>
          <w:b/>
          <w:sz w:val="24"/>
        </w:rPr>
        <w:t xml:space="preserve">Case of China:- </w:t>
      </w:r>
    </w:p>
    <w:p w:rsidR="00432021" w:rsidRPr="009510C1" w:rsidRDefault="00432021" w:rsidP="003B76B5">
      <w:pPr>
        <w:pStyle w:val="ListParagraph"/>
        <w:numPr>
          <w:ilvl w:val="0"/>
          <w:numId w:val="4"/>
        </w:numPr>
        <w:spacing w:after="120" w:line="312" w:lineRule="auto"/>
        <w:jc w:val="both"/>
        <w:rPr>
          <w:sz w:val="24"/>
        </w:rPr>
      </w:pPr>
      <w:r w:rsidRPr="009510C1">
        <w:rPr>
          <w:sz w:val="24"/>
        </w:rPr>
        <w:t xml:space="preserve">In China elections are held after every five years for electing the country’s parliament called Quanguo Renmin Daibiao Dahui </w:t>
      </w:r>
      <w:r w:rsidR="00295352" w:rsidRPr="009510C1">
        <w:rPr>
          <w:sz w:val="24"/>
        </w:rPr>
        <w:t>(National</w:t>
      </w:r>
      <w:r w:rsidRPr="009510C1">
        <w:rPr>
          <w:sz w:val="24"/>
        </w:rPr>
        <w:t xml:space="preserve"> People’s Congress).</w:t>
      </w:r>
    </w:p>
    <w:p w:rsidR="003B76B5" w:rsidRPr="009510C1" w:rsidRDefault="00432021" w:rsidP="00432021">
      <w:pPr>
        <w:pStyle w:val="ListParagraph"/>
        <w:numPr>
          <w:ilvl w:val="0"/>
          <w:numId w:val="5"/>
        </w:numPr>
        <w:spacing w:after="120" w:line="312" w:lineRule="auto"/>
        <w:jc w:val="both"/>
        <w:rPr>
          <w:sz w:val="24"/>
        </w:rPr>
      </w:pPr>
      <w:r w:rsidRPr="009510C1">
        <w:rPr>
          <w:sz w:val="24"/>
        </w:rPr>
        <w:t>The National people’s congress has the power to appoint the president of the country.(</w:t>
      </w:r>
      <w:r w:rsidR="003B76B5" w:rsidRPr="009510C1">
        <w:rPr>
          <w:sz w:val="24"/>
        </w:rPr>
        <w:t xml:space="preserve"> </w:t>
      </w:r>
      <w:r w:rsidRPr="009510C1">
        <w:rPr>
          <w:sz w:val="24"/>
        </w:rPr>
        <w:t xml:space="preserve">Before contesting elections, a candidate needs the approval of the  Chinese Communist Party . </w:t>
      </w:r>
    </w:p>
    <w:p w:rsidR="00432021" w:rsidRPr="009510C1" w:rsidRDefault="003B76B5" w:rsidP="00432021">
      <w:pPr>
        <w:pStyle w:val="ListParagraph"/>
        <w:numPr>
          <w:ilvl w:val="0"/>
          <w:numId w:val="5"/>
        </w:numPr>
        <w:spacing w:after="120" w:line="312" w:lineRule="auto"/>
        <w:jc w:val="both"/>
        <w:rPr>
          <w:sz w:val="24"/>
        </w:rPr>
      </w:pPr>
      <w:r w:rsidRPr="009510C1">
        <w:rPr>
          <w:sz w:val="24"/>
        </w:rPr>
        <w:t>Only its</w:t>
      </w:r>
      <w:r w:rsidR="00432021" w:rsidRPr="009510C1">
        <w:rPr>
          <w:sz w:val="24"/>
        </w:rPr>
        <w:t xml:space="preserve"> members or members eight parties allied to it were allowed to contest elections. </w:t>
      </w:r>
      <w:r w:rsidRPr="009510C1">
        <w:rPr>
          <w:sz w:val="24"/>
        </w:rPr>
        <w:t>Thus the</w:t>
      </w:r>
      <w:r w:rsidR="00432021" w:rsidRPr="009510C1">
        <w:rPr>
          <w:sz w:val="24"/>
        </w:rPr>
        <w:t xml:space="preserve"> government is formed always by the Communist Party.</w:t>
      </w:r>
    </w:p>
    <w:p w:rsidR="00432021" w:rsidRPr="009510C1" w:rsidRDefault="00432021" w:rsidP="00432021">
      <w:pPr>
        <w:pStyle w:val="ListParagraph"/>
        <w:spacing w:after="120" w:line="312" w:lineRule="auto"/>
        <w:jc w:val="both"/>
        <w:rPr>
          <w:b/>
          <w:sz w:val="24"/>
        </w:rPr>
      </w:pPr>
      <w:r w:rsidRPr="009510C1">
        <w:rPr>
          <w:b/>
          <w:sz w:val="24"/>
        </w:rPr>
        <w:t xml:space="preserve">Case of Mexico:- </w:t>
      </w:r>
    </w:p>
    <w:p w:rsidR="00432021" w:rsidRPr="009510C1" w:rsidRDefault="00432021" w:rsidP="003B76B5">
      <w:pPr>
        <w:pStyle w:val="ListParagraph"/>
        <w:numPr>
          <w:ilvl w:val="0"/>
          <w:numId w:val="6"/>
        </w:numPr>
        <w:spacing w:after="120" w:line="312" w:lineRule="auto"/>
        <w:jc w:val="both"/>
        <w:rPr>
          <w:sz w:val="24"/>
        </w:rPr>
      </w:pPr>
      <w:r w:rsidRPr="009510C1">
        <w:rPr>
          <w:sz w:val="24"/>
        </w:rPr>
        <w:t>Mexico holds elections after every six years to elect its president. The PRI (Institutional Revolutionary Party</w:t>
      </w:r>
      <w:r w:rsidR="003B76B5" w:rsidRPr="009510C1">
        <w:rPr>
          <w:sz w:val="24"/>
        </w:rPr>
        <w:t>) was</w:t>
      </w:r>
      <w:r w:rsidRPr="009510C1">
        <w:rPr>
          <w:sz w:val="24"/>
        </w:rPr>
        <w:t xml:space="preserve"> known to use many dirty tricks to win the elections.</w:t>
      </w:r>
    </w:p>
    <w:p w:rsidR="00432021" w:rsidRPr="009510C1" w:rsidRDefault="00432021" w:rsidP="003B76B5">
      <w:pPr>
        <w:pStyle w:val="ListParagraph"/>
        <w:numPr>
          <w:ilvl w:val="0"/>
          <w:numId w:val="6"/>
        </w:numPr>
        <w:spacing w:after="120" w:line="312" w:lineRule="auto"/>
        <w:jc w:val="both"/>
        <w:rPr>
          <w:sz w:val="24"/>
        </w:rPr>
      </w:pPr>
      <w:r w:rsidRPr="009510C1">
        <w:rPr>
          <w:sz w:val="24"/>
        </w:rPr>
        <w:t xml:space="preserve">All those who are employed in government offices had to attend its party meetings, teachers of government schools used to force </w:t>
      </w:r>
      <w:r w:rsidR="00295352" w:rsidRPr="009510C1">
        <w:rPr>
          <w:sz w:val="24"/>
        </w:rPr>
        <w:t>parents to</w:t>
      </w:r>
      <w:r w:rsidRPr="009510C1">
        <w:rPr>
          <w:sz w:val="24"/>
        </w:rPr>
        <w:t xml:space="preserve"> vote for the PRI.</w:t>
      </w:r>
    </w:p>
    <w:p w:rsidR="00432021" w:rsidRPr="009510C1" w:rsidRDefault="00432021" w:rsidP="003B76B5">
      <w:pPr>
        <w:pStyle w:val="ListParagraph"/>
        <w:numPr>
          <w:ilvl w:val="0"/>
          <w:numId w:val="6"/>
        </w:numPr>
        <w:spacing w:after="120" w:line="312" w:lineRule="auto"/>
        <w:jc w:val="both"/>
        <w:rPr>
          <w:sz w:val="24"/>
        </w:rPr>
      </w:pPr>
      <w:r w:rsidRPr="009510C1">
        <w:rPr>
          <w:sz w:val="24"/>
        </w:rPr>
        <w:t>Media largely ignored the activities of opposition political parties except to criticize them.</w:t>
      </w:r>
    </w:p>
    <w:p w:rsidR="00432021" w:rsidRPr="009510C1" w:rsidRDefault="00432021" w:rsidP="003B76B5">
      <w:pPr>
        <w:pStyle w:val="ListParagraph"/>
        <w:numPr>
          <w:ilvl w:val="0"/>
          <w:numId w:val="6"/>
        </w:numPr>
        <w:spacing w:after="120" w:line="312" w:lineRule="auto"/>
        <w:jc w:val="both"/>
        <w:rPr>
          <w:sz w:val="24"/>
        </w:rPr>
      </w:pPr>
      <w:r w:rsidRPr="009510C1">
        <w:rPr>
          <w:sz w:val="24"/>
        </w:rPr>
        <w:t>Sometimes the polling booths were shifted from one place to another in the last minute, which made it difficult for people to cast their votes.</w:t>
      </w:r>
    </w:p>
    <w:p w:rsidR="00432021" w:rsidRPr="009510C1" w:rsidRDefault="00432021" w:rsidP="003B76B5">
      <w:pPr>
        <w:pStyle w:val="ListParagraph"/>
        <w:numPr>
          <w:ilvl w:val="0"/>
          <w:numId w:val="6"/>
        </w:numPr>
        <w:spacing w:after="120" w:line="312" w:lineRule="auto"/>
        <w:jc w:val="both"/>
        <w:rPr>
          <w:sz w:val="24"/>
        </w:rPr>
      </w:pPr>
      <w:r w:rsidRPr="009510C1">
        <w:rPr>
          <w:sz w:val="24"/>
        </w:rPr>
        <w:lastRenderedPageBreak/>
        <w:t>People seemed to really have a choice but in practice they had no choice , These are not fair practices.</w:t>
      </w:r>
    </w:p>
    <w:p w:rsidR="00432021" w:rsidRPr="009510C1" w:rsidRDefault="00432021" w:rsidP="003B76B5">
      <w:pPr>
        <w:pStyle w:val="ListParagraph"/>
        <w:numPr>
          <w:ilvl w:val="0"/>
          <w:numId w:val="3"/>
        </w:numPr>
        <w:spacing w:after="120" w:line="312" w:lineRule="auto"/>
        <w:jc w:val="both"/>
        <w:rPr>
          <w:b/>
          <w:sz w:val="24"/>
        </w:rPr>
      </w:pPr>
      <w:r w:rsidRPr="009510C1">
        <w:rPr>
          <w:b/>
          <w:sz w:val="24"/>
        </w:rPr>
        <w:t>One Person, One Vote, One Value</w:t>
      </w:r>
    </w:p>
    <w:p w:rsidR="00BF7FC6" w:rsidRPr="009510C1" w:rsidRDefault="00BF7FC6" w:rsidP="00A46519">
      <w:pPr>
        <w:pStyle w:val="ListParagraph"/>
        <w:spacing w:after="120" w:line="312" w:lineRule="auto"/>
        <w:ind w:left="1080"/>
        <w:jc w:val="center"/>
        <w:rPr>
          <w:b/>
          <w:sz w:val="24"/>
        </w:rPr>
      </w:pPr>
      <w:r w:rsidRPr="009510C1">
        <w:rPr>
          <w:b/>
          <w:noProof/>
          <w:sz w:val="24"/>
          <w:lang w:val="en-US"/>
        </w:rPr>
        <w:drawing>
          <wp:inline distT="0" distB="0" distL="0" distR="0">
            <wp:extent cx="3200400" cy="1428750"/>
            <wp:effectExtent l="19050" t="0" r="0" b="0"/>
            <wp:docPr id="3" name="Picture 2" descr="C:\Users\DELL\Desktop\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wnload (2).jfif"/>
                    <pic:cNvPicPr>
                      <a:picLocks noChangeAspect="1" noChangeArrowheads="1"/>
                    </pic:cNvPicPr>
                  </pic:nvPicPr>
                  <pic:blipFill>
                    <a:blip r:embed="rId11"/>
                    <a:srcRect/>
                    <a:stretch>
                      <a:fillRect/>
                    </a:stretch>
                  </pic:blipFill>
                  <pic:spPr bwMode="auto">
                    <a:xfrm>
                      <a:off x="0" y="0"/>
                      <a:ext cx="3200400" cy="1428750"/>
                    </a:xfrm>
                    <a:prstGeom prst="rect">
                      <a:avLst/>
                    </a:prstGeom>
                    <a:noFill/>
                    <a:ln w="9525">
                      <a:noFill/>
                      <a:miter lim="800000"/>
                      <a:headEnd/>
                      <a:tailEnd/>
                    </a:ln>
                  </pic:spPr>
                </pic:pic>
              </a:graphicData>
            </a:graphic>
          </wp:inline>
        </w:drawing>
      </w:r>
    </w:p>
    <w:p w:rsidR="00432021" w:rsidRPr="009510C1" w:rsidRDefault="00432021" w:rsidP="00432021">
      <w:pPr>
        <w:pStyle w:val="ListParagraph"/>
        <w:spacing w:after="120" w:line="312" w:lineRule="auto"/>
        <w:jc w:val="both"/>
        <w:rPr>
          <w:sz w:val="24"/>
        </w:rPr>
      </w:pPr>
      <w:r w:rsidRPr="009510C1">
        <w:rPr>
          <w:sz w:val="24"/>
        </w:rPr>
        <w:t>In a democracy, each adult citizen must have one vote and each vote must have one value. Countries which don’t abide by this feature.</w:t>
      </w:r>
    </w:p>
    <w:p w:rsidR="00432021" w:rsidRPr="009510C1" w:rsidRDefault="00432021" w:rsidP="003B76B5">
      <w:pPr>
        <w:pStyle w:val="ListParagraph"/>
        <w:numPr>
          <w:ilvl w:val="0"/>
          <w:numId w:val="7"/>
        </w:numPr>
        <w:spacing w:after="120" w:line="312" w:lineRule="auto"/>
        <w:jc w:val="both"/>
        <w:rPr>
          <w:sz w:val="24"/>
        </w:rPr>
      </w:pPr>
      <w:r w:rsidRPr="009510C1">
        <w:rPr>
          <w:sz w:val="24"/>
        </w:rPr>
        <w:t>In Saudi Arabia women do not have the right to vote.</w:t>
      </w:r>
    </w:p>
    <w:p w:rsidR="00432021" w:rsidRPr="009510C1" w:rsidRDefault="00432021" w:rsidP="003B76B5">
      <w:pPr>
        <w:pStyle w:val="ListParagraph"/>
        <w:numPr>
          <w:ilvl w:val="0"/>
          <w:numId w:val="7"/>
        </w:numPr>
        <w:spacing w:after="120" w:line="312" w:lineRule="auto"/>
        <w:jc w:val="both"/>
        <w:rPr>
          <w:sz w:val="24"/>
        </w:rPr>
      </w:pPr>
      <w:r w:rsidRPr="009510C1">
        <w:rPr>
          <w:sz w:val="24"/>
        </w:rPr>
        <w:t xml:space="preserve">Estonia has made its citizenship rules in such a way that people belonging to Russian minority find </w:t>
      </w:r>
      <w:r w:rsidR="00295352" w:rsidRPr="009510C1">
        <w:rPr>
          <w:sz w:val="24"/>
        </w:rPr>
        <w:t>it difficult</w:t>
      </w:r>
      <w:r w:rsidRPr="009510C1">
        <w:rPr>
          <w:sz w:val="24"/>
        </w:rPr>
        <w:t xml:space="preserve"> to get the right to vote.</w:t>
      </w:r>
    </w:p>
    <w:p w:rsidR="00432021" w:rsidRPr="009510C1" w:rsidRDefault="00432021" w:rsidP="003B76B5">
      <w:pPr>
        <w:pStyle w:val="ListParagraph"/>
        <w:numPr>
          <w:ilvl w:val="0"/>
          <w:numId w:val="7"/>
        </w:numPr>
        <w:spacing w:after="120" w:line="312" w:lineRule="auto"/>
        <w:jc w:val="both"/>
        <w:rPr>
          <w:sz w:val="24"/>
        </w:rPr>
      </w:pPr>
      <w:r w:rsidRPr="009510C1">
        <w:rPr>
          <w:sz w:val="24"/>
        </w:rPr>
        <w:t xml:space="preserve">In Fiji, the electoral system is such that the vote of an </w:t>
      </w:r>
      <w:r w:rsidR="003B76B5" w:rsidRPr="009510C1">
        <w:rPr>
          <w:sz w:val="24"/>
        </w:rPr>
        <w:t xml:space="preserve">indigenous. </w:t>
      </w:r>
      <w:r w:rsidRPr="009510C1">
        <w:rPr>
          <w:sz w:val="24"/>
        </w:rPr>
        <w:t>Fiji has more value than that of an Indian – Fijian.</w:t>
      </w:r>
    </w:p>
    <w:p w:rsidR="00432021" w:rsidRPr="009510C1" w:rsidRDefault="00432021" w:rsidP="003B76B5">
      <w:pPr>
        <w:pStyle w:val="ListParagraph"/>
        <w:numPr>
          <w:ilvl w:val="0"/>
          <w:numId w:val="3"/>
        </w:numPr>
        <w:spacing w:after="120" w:line="312" w:lineRule="auto"/>
        <w:jc w:val="both"/>
        <w:rPr>
          <w:b/>
          <w:sz w:val="24"/>
        </w:rPr>
      </w:pPr>
      <w:r w:rsidRPr="009510C1">
        <w:rPr>
          <w:b/>
          <w:sz w:val="24"/>
        </w:rPr>
        <w:t>Rule of law and Respect  for Rights</w:t>
      </w:r>
    </w:p>
    <w:p w:rsidR="00432021" w:rsidRPr="009510C1" w:rsidRDefault="00BF7FC6" w:rsidP="00432021">
      <w:pPr>
        <w:pStyle w:val="ListParagraph"/>
        <w:spacing w:after="120" w:line="312" w:lineRule="auto"/>
        <w:jc w:val="both"/>
        <w:rPr>
          <w:sz w:val="24"/>
        </w:rPr>
      </w:pPr>
      <w:r w:rsidRPr="009510C1">
        <w:rPr>
          <w:sz w:val="24"/>
        </w:rPr>
        <w:t>A democratic</w:t>
      </w:r>
      <w:r w:rsidR="00432021" w:rsidRPr="009510C1">
        <w:rPr>
          <w:sz w:val="24"/>
        </w:rPr>
        <w:t xml:space="preserve"> government rules within limits set by constitutional law and citizen’s  rights.</w:t>
      </w:r>
    </w:p>
    <w:p w:rsidR="00432021" w:rsidRPr="009510C1" w:rsidRDefault="00432021" w:rsidP="00432021">
      <w:pPr>
        <w:pStyle w:val="ListParagraph"/>
        <w:spacing w:after="120" w:line="312" w:lineRule="auto"/>
        <w:jc w:val="both"/>
        <w:rPr>
          <w:b/>
          <w:sz w:val="24"/>
        </w:rPr>
      </w:pPr>
      <w:r w:rsidRPr="009510C1">
        <w:rPr>
          <w:b/>
          <w:sz w:val="24"/>
        </w:rPr>
        <w:t>Case of Zimbabwe:-</w:t>
      </w:r>
    </w:p>
    <w:p w:rsidR="003B76B5" w:rsidRPr="009510C1" w:rsidRDefault="00432021" w:rsidP="003B76B5">
      <w:pPr>
        <w:pStyle w:val="ListParagraph"/>
        <w:numPr>
          <w:ilvl w:val="0"/>
          <w:numId w:val="8"/>
        </w:numPr>
        <w:spacing w:after="120" w:line="312" w:lineRule="auto"/>
        <w:jc w:val="both"/>
        <w:rPr>
          <w:sz w:val="24"/>
        </w:rPr>
      </w:pPr>
      <w:r w:rsidRPr="009510C1">
        <w:rPr>
          <w:sz w:val="24"/>
        </w:rPr>
        <w:t xml:space="preserve">Zimbabwe attained independence from </w:t>
      </w:r>
      <w:r w:rsidR="003B76B5" w:rsidRPr="009510C1">
        <w:rPr>
          <w:sz w:val="24"/>
        </w:rPr>
        <w:t>white minority</w:t>
      </w:r>
      <w:r w:rsidRPr="009510C1">
        <w:rPr>
          <w:sz w:val="24"/>
        </w:rPr>
        <w:t xml:space="preserve"> rule in 1980. Since </w:t>
      </w:r>
      <w:r w:rsidR="003B76B5" w:rsidRPr="009510C1">
        <w:rPr>
          <w:sz w:val="24"/>
        </w:rPr>
        <w:t>then,</w:t>
      </w:r>
      <w:r w:rsidRPr="009510C1">
        <w:rPr>
          <w:sz w:val="24"/>
        </w:rPr>
        <w:t xml:space="preserve"> the country has been </w:t>
      </w:r>
      <w:r w:rsidR="003B76B5" w:rsidRPr="009510C1">
        <w:rPr>
          <w:sz w:val="24"/>
        </w:rPr>
        <w:t>ruled by ZANU- PF.</w:t>
      </w:r>
    </w:p>
    <w:p w:rsidR="00432021" w:rsidRPr="009510C1" w:rsidRDefault="00432021" w:rsidP="003B76B5">
      <w:pPr>
        <w:pStyle w:val="ListParagraph"/>
        <w:numPr>
          <w:ilvl w:val="0"/>
          <w:numId w:val="8"/>
        </w:numPr>
        <w:spacing w:after="120" w:line="312" w:lineRule="auto"/>
        <w:jc w:val="both"/>
        <w:rPr>
          <w:sz w:val="24"/>
        </w:rPr>
      </w:pPr>
      <w:r w:rsidRPr="009510C1">
        <w:rPr>
          <w:sz w:val="24"/>
        </w:rPr>
        <w:t xml:space="preserve">Robert Mugabe, has been ruling the country since </w:t>
      </w:r>
      <w:r w:rsidR="003B76B5" w:rsidRPr="009510C1">
        <w:rPr>
          <w:sz w:val="24"/>
        </w:rPr>
        <w:t xml:space="preserve">independence. </w:t>
      </w:r>
      <w:r w:rsidRPr="009510C1">
        <w:rPr>
          <w:sz w:val="24"/>
        </w:rPr>
        <w:t>Elections have been held regularly and always won by ZANU-PF .</w:t>
      </w:r>
    </w:p>
    <w:p w:rsidR="003B76B5" w:rsidRPr="009510C1" w:rsidRDefault="003B76B5" w:rsidP="003B76B5">
      <w:pPr>
        <w:pStyle w:val="ListParagraph"/>
        <w:numPr>
          <w:ilvl w:val="0"/>
          <w:numId w:val="9"/>
        </w:numPr>
        <w:spacing w:after="120" w:line="312" w:lineRule="auto"/>
        <w:jc w:val="both"/>
        <w:rPr>
          <w:sz w:val="24"/>
        </w:rPr>
      </w:pPr>
      <w:r w:rsidRPr="009510C1">
        <w:rPr>
          <w:sz w:val="24"/>
        </w:rPr>
        <w:t xml:space="preserve"> H</w:t>
      </w:r>
      <w:r w:rsidR="00432021" w:rsidRPr="009510C1">
        <w:rPr>
          <w:sz w:val="24"/>
        </w:rPr>
        <w:t xml:space="preserve">is government has changed the constitution </w:t>
      </w:r>
      <w:r w:rsidRPr="009510C1">
        <w:rPr>
          <w:sz w:val="24"/>
        </w:rPr>
        <w:t>several times</w:t>
      </w:r>
      <w:r w:rsidR="00432021" w:rsidRPr="009510C1">
        <w:rPr>
          <w:sz w:val="24"/>
        </w:rPr>
        <w:t xml:space="preserve"> to increase the powers of the President and make him less accountable.</w:t>
      </w:r>
    </w:p>
    <w:p w:rsidR="00432021" w:rsidRPr="009510C1" w:rsidRDefault="00432021" w:rsidP="003B76B5">
      <w:pPr>
        <w:pStyle w:val="ListParagraph"/>
        <w:numPr>
          <w:ilvl w:val="0"/>
          <w:numId w:val="9"/>
        </w:numPr>
        <w:spacing w:after="120" w:line="312" w:lineRule="auto"/>
        <w:jc w:val="both"/>
        <w:rPr>
          <w:sz w:val="24"/>
        </w:rPr>
      </w:pPr>
      <w:r w:rsidRPr="009510C1">
        <w:rPr>
          <w:sz w:val="24"/>
        </w:rPr>
        <w:t xml:space="preserve"> Opposition party workers are </w:t>
      </w:r>
      <w:r w:rsidR="003B76B5" w:rsidRPr="009510C1">
        <w:rPr>
          <w:sz w:val="24"/>
        </w:rPr>
        <w:t>harassed and their</w:t>
      </w:r>
      <w:r w:rsidRPr="009510C1">
        <w:rPr>
          <w:sz w:val="24"/>
        </w:rPr>
        <w:t xml:space="preserve"> meeting  disrupted ( Public Protest and demonstrators against the government are declared illegal).</w:t>
      </w:r>
    </w:p>
    <w:p w:rsidR="00432021" w:rsidRPr="009510C1" w:rsidRDefault="00432021" w:rsidP="003B76B5">
      <w:pPr>
        <w:pStyle w:val="ListParagraph"/>
        <w:numPr>
          <w:ilvl w:val="0"/>
          <w:numId w:val="9"/>
        </w:numPr>
        <w:spacing w:after="120" w:line="312" w:lineRule="auto"/>
        <w:jc w:val="both"/>
        <w:rPr>
          <w:sz w:val="24"/>
        </w:rPr>
      </w:pPr>
      <w:r w:rsidRPr="009510C1">
        <w:rPr>
          <w:sz w:val="24"/>
        </w:rPr>
        <w:t xml:space="preserve">Television, radio and </w:t>
      </w:r>
      <w:r w:rsidR="003B76B5" w:rsidRPr="009510C1">
        <w:rPr>
          <w:sz w:val="24"/>
        </w:rPr>
        <w:t>independent news</w:t>
      </w:r>
      <w:r w:rsidRPr="009510C1">
        <w:rPr>
          <w:sz w:val="24"/>
        </w:rPr>
        <w:t xml:space="preserve"> papers are controlled by the </w:t>
      </w:r>
      <w:r w:rsidR="004A61C5" w:rsidRPr="009510C1">
        <w:rPr>
          <w:sz w:val="24"/>
        </w:rPr>
        <w:t>government and</w:t>
      </w:r>
      <w:r w:rsidRPr="009510C1">
        <w:rPr>
          <w:sz w:val="24"/>
        </w:rPr>
        <w:t xml:space="preserve"> give </w:t>
      </w:r>
      <w:r w:rsidR="00BF7FC6" w:rsidRPr="009510C1">
        <w:rPr>
          <w:sz w:val="24"/>
        </w:rPr>
        <w:t>only the</w:t>
      </w:r>
      <w:r w:rsidRPr="009510C1">
        <w:rPr>
          <w:sz w:val="24"/>
        </w:rPr>
        <w:t xml:space="preserve"> ruling party’s version.</w:t>
      </w:r>
    </w:p>
    <w:p w:rsidR="00587567" w:rsidRPr="009510C1" w:rsidRDefault="00587567" w:rsidP="003B76B5">
      <w:pPr>
        <w:pStyle w:val="ListParagraph"/>
        <w:numPr>
          <w:ilvl w:val="0"/>
          <w:numId w:val="9"/>
        </w:numPr>
        <w:spacing w:after="120" w:line="312" w:lineRule="auto"/>
        <w:jc w:val="both"/>
        <w:rPr>
          <w:sz w:val="24"/>
        </w:rPr>
      </w:pPr>
    </w:p>
    <w:p w:rsidR="00587567" w:rsidRPr="009510C1" w:rsidRDefault="00587567" w:rsidP="00A46519">
      <w:pPr>
        <w:pStyle w:val="ListParagraph"/>
        <w:spacing w:after="120" w:line="312" w:lineRule="auto"/>
        <w:ind w:left="1440"/>
        <w:jc w:val="center"/>
        <w:rPr>
          <w:sz w:val="24"/>
        </w:rPr>
      </w:pPr>
      <w:r w:rsidRPr="009510C1">
        <w:rPr>
          <w:noProof/>
          <w:sz w:val="24"/>
          <w:lang w:val="en-US"/>
        </w:rPr>
        <w:lastRenderedPageBreak/>
        <w:drawing>
          <wp:inline distT="0" distB="0" distL="0" distR="0">
            <wp:extent cx="2857500" cy="1600200"/>
            <wp:effectExtent l="19050" t="0" r="0" b="0"/>
            <wp:docPr id="4" name="Picture 1" descr="C:\Users\DELL\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s (1).jfif"/>
                    <pic:cNvPicPr>
                      <a:picLocks noChangeAspect="1" noChangeArrowheads="1"/>
                    </pic:cNvPicPr>
                  </pic:nvPicPr>
                  <pic:blipFill>
                    <a:blip r:embed="rId12"/>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587567" w:rsidRPr="009510C1" w:rsidRDefault="00587567" w:rsidP="00587567">
      <w:pPr>
        <w:pStyle w:val="ListParagraph"/>
        <w:spacing w:after="120" w:line="312" w:lineRule="auto"/>
        <w:ind w:left="1440"/>
        <w:jc w:val="both"/>
        <w:rPr>
          <w:sz w:val="24"/>
        </w:rPr>
      </w:pPr>
    </w:p>
    <w:p w:rsidR="00432021" w:rsidRDefault="00432021" w:rsidP="00432021">
      <w:pPr>
        <w:pStyle w:val="ListParagraph"/>
        <w:spacing w:after="120" w:line="312" w:lineRule="auto"/>
        <w:jc w:val="center"/>
        <w:rPr>
          <w:b/>
          <w:sz w:val="28"/>
        </w:rPr>
      </w:pPr>
      <w:r w:rsidRPr="00B90DFF">
        <w:rPr>
          <w:b/>
          <w:sz w:val="28"/>
        </w:rPr>
        <w:t>ARGUMENTS AGAINST DEMOCRACY</w:t>
      </w:r>
    </w:p>
    <w:p w:rsidR="00432021" w:rsidRPr="009510C1" w:rsidRDefault="004A61C5" w:rsidP="009510C1">
      <w:pPr>
        <w:pStyle w:val="ListParagraph"/>
        <w:numPr>
          <w:ilvl w:val="0"/>
          <w:numId w:val="10"/>
        </w:numPr>
        <w:spacing w:after="120" w:line="312" w:lineRule="auto"/>
        <w:ind w:left="1418" w:hanging="425"/>
        <w:jc w:val="both"/>
        <w:rPr>
          <w:sz w:val="24"/>
        </w:rPr>
      </w:pPr>
      <w:r w:rsidRPr="009510C1">
        <w:rPr>
          <w:sz w:val="24"/>
        </w:rPr>
        <w:t xml:space="preserve">Leaders </w:t>
      </w:r>
      <w:r w:rsidR="00BF7FC6" w:rsidRPr="009510C1">
        <w:rPr>
          <w:sz w:val="24"/>
        </w:rPr>
        <w:t>keep changing in</w:t>
      </w:r>
      <w:r w:rsidR="00432021" w:rsidRPr="009510C1">
        <w:rPr>
          <w:sz w:val="24"/>
        </w:rPr>
        <w:t xml:space="preserve"> a democracy. This leads to instability.</w:t>
      </w:r>
    </w:p>
    <w:p w:rsidR="00432021" w:rsidRPr="009510C1" w:rsidRDefault="004A61C5" w:rsidP="009510C1">
      <w:pPr>
        <w:pStyle w:val="ListParagraph"/>
        <w:numPr>
          <w:ilvl w:val="0"/>
          <w:numId w:val="10"/>
        </w:numPr>
        <w:spacing w:after="120" w:line="312" w:lineRule="auto"/>
        <w:ind w:left="1418" w:hanging="425"/>
        <w:jc w:val="both"/>
        <w:rPr>
          <w:sz w:val="24"/>
        </w:rPr>
      </w:pPr>
      <w:r w:rsidRPr="009510C1">
        <w:rPr>
          <w:sz w:val="24"/>
        </w:rPr>
        <w:t>Democracy is</w:t>
      </w:r>
      <w:r w:rsidR="00432021" w:rsidRPr="009510C1">
        <w:rPr>
          <w:sz w:val="24"/>
        </w:rPr>
        <w:t xml:space="preserve"> all </w:t>
      </w:r>
      <w:r w:rsidR="00BF7FC6" w:rsidRPr="009510C1">
        <w:rPr>
          <w:sz w:val="24"/>
        </w:rPr>
        <w:t>about political</w:t>
      </w:r>
      <w:r w:rsidR="00432021" w:rsidRPr="009510C1">
        <w:rPr>
          <w:sz w:val="24"/>
        </w:rPr>
        <w:t xml:space="preserve"> competition and power play. There is no scope for morality.</w:t>
      </w:r>
    </w:p>
    <w:p w:rsidR="00432021" w:rsidRPr="009510C1" w:rsidRDefault="00432021" w:rsidP="009510C1">
      <w:pPr>
        <w:pStyle w:val="ListParagraph"/>
        <w:numPr>
          <w:ilvl w:val="0"/>
          <w:numId w:val="10"/>
        </w:numPr>
        <w:spacing w:after="120" w:line="312" w:lineRule="auto"/>
        <w:ind w:left="1418" w:hanging="425"/>
        <w:jc w:val="both"/>
        <w:rPr>
          <w:sz w:val="24"/>
        </w:rPr>
      </w:pPr>
      <w:r w:rsidRPr="009510C1">
        <w:rPr>
          <w:sz w:val="24"/>
        </w:rPr>
        <w:t xml:space="preserve">So many people have to be consulted in a democracy that </w:t>
      </w:r>
      <w:r w:rsidR="00BF7FC6" w:rsidRPr="009510C1">
        <w:rPr>
          <w:sz w:val="24"/>
        </w:rPr>
        <w:t>it leads</w:t>
      </w:r>
      <w:r w:rsidRPr="009510C1">
        <w:rPr>
          <w:sz w:val="24"/>
        </w:rPr>
        <w:t xml:space="preserve"> to delays.</w:t>
      </w:r>
    </w:p>
    <w:p w:rsidR="00432021" w:rsidRPr="009510C1" w:rsidRDefault="00432021" w:rsidP="009510C1">
      <w:pPr>
        <w:pStyle w:val="ListParagraph"/>
        <w:numPr>
          <w:ilvl w:val="0"/>
          <w:numId w:val="10"/>
        </w:numPr>
        <w:spacing w:after="120" w:line="312" w:lineRule="auto"/>
        <w:ind w:left="1418" w:hanging="425"/>
        <w:jc w:val="both"/>
        <w:rPr>
          <w:sz w:val="24"/>
        </w:rPr>
      </w:pPr>
      <w:r w:rsidRPr="009510C1">
        <w:rPr>
          <w:sz w:val="24"/>
        </w:rPr>
        <w:t xml:space="preserve">Elected leaders do not always know the best interest of the </w:t>
      </w:r>
      <w:r w:rsidR="00BF7FC6" w:rsidRPr="009510C1">
        <w:rPr>
          <w:sz w:val="24"/>
        </w:rPr>
        <w:t xml:space="preserve">people. </w:t>
      </w:r>
      <w:r w:rsidRPr="009510C1">
        <w:rPr>
          <w:sz w:val="24"/>
        </w:rPr>
        <w:t>It leads to bad decisions.</w:t>
      </w:r>
    </w:p>
    <w:p w:rsidR="00432021" w:rsidRPr="009510C1" w:rsidRDefault="00432021" w:rsidP="009510C1">
      <w:pPr>
        <w:pStyle w:val="ListParagraph"/>
        <w:numPr>
          <w:ilvl w:val="0"/>
          <w:numId w:val="10"/>
        </w:numPr>
        <w:spacing w:after="120" w:line="312" w:lineRule="auto"/>
        <w:ind w:left="1418" w:hanging="425"/>
        <w:jc w:val="both"/>
        <w:rPr>
          <w:sz w:val="24"/>
        </w:rPr>
      </w:pPr>
      <w:r w:rsidRPr="009510C1">
        <w:rPr>
          <w:sz w:val="24"/>
        </w:rPr>
        <w:t>Democracy leads to corruption for it is based on electoral competition.</w:t>
      </w:r>
    </w:p>
    <w:p w:rsidR="00432021" w:rsidRPr="009510C1" w:rsidRDefault="00432021" w:rsidP="009510C1">
      <w:pPr>
        <w:pStyle w:val="ListParagraph"/>
        <w:numPr>
          <w:ilvl w:val="0"/>
          <w:numId w:val="10"/>
        </w:numPr>
        <w:spacing w:after="120" w:line="312" w:lineRule="auto"/>
        <w:ind w:left="1418" w:hanging="425"/>
        <w:jc w:val="both"/>
        <w:rPr>
          <w:sz w:val="24"/>
        </w:rPr>
      </w:pPr>
      <w:r w:rsidRPr="009510C1">
        <w:rPr>
          <w:sz w:val="24"/>
        </w:rPr>
        <w:t xml:space="preserve">Ordinary people do not know, what is </w:t>
      </w:r>
      <w:r w:rsidR="00295352" w:rsidRPr="009510C1">
        <w:rPr>
          <w:sz w:val="24"/>
        </w:rPr>
        <w:t>good for</w:t>
      </w:r>
      <w:r w:rsidRPr="009510C1">
        <w:rPr>
          <w:sz w:val="24"/>
        </w:rPr>
        <w:t xml:space="preserve"> </w:t>
      </w:r>
      <w:r w:rsidR="00295352" w:rsidRPr="009510C1">
        <w:rPr>
          <w:sz w:val="24"/>
        </w:rPr>
        <w:t>them,</w:t>
      </w:r>
      <w:r w:rsidRPr="009510C1">
        <w:rPr>
          <w:sz w:val="24"/>
        </w:rPr>
        <w:t xml:space="preserve"> they should not decide anything.</w:t>
      </w:r>
    </w:p>
    <w:p w:rsidR="00432021" w:rsidRDefault="00432021" w:rsidP="00432021">
      <w:pPr>
        <w:spacing w:after="120" w:line="312" w:lineRule="auto"/>
        <w:ind w:left="360"/>
        <w:contextualSpacing/>
        <w:jc w:val="center"/>
        <w:rPr>
          <w:b/>
          <w:sz w:val="28"/>
        </w:rPr>
      </w:pPr>
    </w:p>
    <w:p w:rsidR="00432021" w:rsidRPr="00B90DFF" w:rsidRDefault="00432021" w:rsidP="00432021">
      <w:pPr>
        <w:spacing w:after="120" w:line="312" w:lineRule="auto"/>
        <w:ind w:left="360"/>
        <w:contextualSpacing/>
        <w:jc w:val="center"/>
        <w:rPr>
          <w:b/>
          <w:sz w:val="28"/>
        </w:rPr>
      </w:pPr>
      <w:r>
        <w:rPr>
          <w:b/>
          <w:sz w:val="28"/>
        </w:rPr>
        <w:t xml:space="preserve">ARGUMENTS </w:t>
      </w:r>
      <w:r w:rsidRPr="00B90DFF">
        <w:rPr>
          <w:b/>
          <w:sz w:val="28"/>
        </w:rPr>
        <w:t>FOR  DEMOCRACY</w:t>
      </w:r>
    </w:p>
    <w:p w:rsidR="00432021" w:rsidRPr="009510C1" w:rsidRDefault="00432021" w:rsidP="009510C1">
      <w:pPr>
        <w:pStyle w:val="ListParagraph"/>
        <w:numPr>
          <w:ilvl w:val="0"/>
          <w:numId w:val="11"/>
        </w:numPr>
        <w:spacing w:after="120" w:line="312" w:lineRule="auto"/>
        <w:ind w:left="1418" w:hanging="425"/>
        <w:jc w:val="both"/>
        <w:rPr>
          <w:sz w:val="24"/>
        </w:rPr>
      </w:pPr>
      <w:r w:rsidRPr="009510C1">
        <w:rPr>
          <w:sz w:val="24"/>
        </w:rPr>
        <w:t xml:space="preserve">Democracy is better than any other form of government in responding to the needs of the people. A democracy requires </w:t>
      </w:r>
      <w:r w:rsidR="00157082" w:rsidRPr="009510C1">
        <w:rPr>
          <w:sz w:val="24"/>
        </w:rPr>
        <w:t>that have</w:t>
      </w:r>
      <w:r w:rsidRPr="009510C1">
        <w:rPr>
          <w:sz w:val="24"/>
        </w:rPr>
        <w:t xml:space="preserve"> to attend to the needs of the people.</w:t>
      </w:r>
    </w:p>
    <w:p w:rsidR="00432021" w:rsidRPr="009510C1" w:rsidRDefault="00432021" w:rsidP="009510C1">
      <w:pPr>
        <w:pStyle w:val="ListParagraph"/>
        <w:numPr>
          <w:ilvl w:val="0"/>
          <w:numId w:val="11"/>
        </w:numPr>
        <w:spacing w:after="120" w:line="312" w:lineRule="auto"/>
        <w:ind w:left="1418" w:hanging="425"/>
        <w:jc w:val="both"/>
        <w:rPr>
          <w:sz w:val="24"/>
        </w:rPr>
      </w:pPr>
      <w:r w:rsidRPr="009510C1">
        <w:rPr>
          <w:sz w:val="24"/>
        </w:rPr>
        <w:t>A democracy government is a better government because it is more accountable form of government.</w:t>
      </w:r>
    </w:p>
    <w:p w:rsidR="00432021" w:rsidRPr="009510C1" w:rsidRDefault="00432021" w:rsidP="009510C1">
      <w:pPr>
        <w:pStyle w:val="ListParagraph"/>
        <w:numPr>
          <w:ilvl w:val="0"/>
          <w:numId w:val="11"/>
        </w:numPr>
        <w:spacing w:after="120" w:line="312" w:lineRule="auto"/>
        <w:ind w:left="1418" w:hanging="425"/>
        <w:jc w:val="both"/>
        <w:rPr>
          <w:sz w:val="24"/>
        </w:rPr>
      </w:pPr>
      <w:r w:rsidRPr="009510C1">
        <w:rPr>
          <w:sz w:val="24"/>
        </w:rPr>
        <w:t>Democracy is based on consultation and discussion. Any decision is taken after discussion, which reduces the possibility of taking rash and irresponsible decisions. Thus democracy improves the quality of decision-making.</w:t>
      </w:r>
    </w:p>
    <w:p w:rsidR="00432021" w:rsidRPr="009510C1" w:rsidRDefault="00157082" w:rsidP="009510C1">
      <w:pPr>
        <w:pStyle w:val="ListParagraph"/>
        <w:numPr>
          <w:ilvl w:val="0"/>
          <w:numId w:val="11"/>
        </w:numPr>
        <w:spacing w:after="120" w:line="312" w:lineRule="auto"/>
        <w:ind w:left="1418" w:hanging="425"/>
        <w:jc w:val="both"/>
        <w:rPr>
          <w:sz w:val="24"/>
        </w:rPr>
      </w:pPr>
      <w:r w:rsidRPr="009510C1">
        <w:rPr>
          <w:sz w:val="24"/>
        </w:rPr>
        <w:t>Democracy provides</w:t>
      </w:r>
      <w:r w:rsidR="00432021" w:rsidRPr="009510C1">
        <w:rPr>
          <w:sz w:val="24"/>
        </w:rPr>
        <w:t xml:space="preserve"> a method to deal with differences and conflicts.  Only in a </w:t>
      </w:r>
      <w:r w:rsidRPr="009510C1">
        <w:rPr>
          <w:sz w:val="24"/>
        </w:rPr>
        <w:t>democracy can</w:t>
      </w:r>
      <w:r w:rsidR="00432021" w:rsidRPr="009510C1">
        <w:rPr>
          <w:sz w:val="24"/>
        </w:rPr>
        <w:t xml:space="preserve"> different groups live with one another peacefully. In a diverse country like India, democracy keeps our country together.</w:t>
      </w:r>
    </w:p>
    <w:p w:rsidR="00432021" w:rsidRPr="009510C1" w:rsidRDefault="00432021" w:rsidP="009510C1">
      <w:pPr>
        <w:pStyle w:val="ListParagraph"/>
        <w:numPr>
          <w:ilvl w:val="0"/>
          <w:numId w:val="11"/>
        </w:numPr>
        <w:spacing w:after="120" w:line="312" w:lineRule="auto"/>
        <w:ind w:left="1418" w:hanging="425"/>
        <w:jc w:val="both"/>
        <w:rPr>
          <w:sz w:val="24"/>
        </w:rPr>
      </w:pPr>
      <w:r w:rsidRPr="009510C1">
        <w:rPr>
          <w:sz w:val="24"/>
        </w:rPr>
        <w:lastRenderedPageBreak/>
        <w:t>Democracy enhances the dignity of citizens. In democracy, the poorest and the least educated have the same status as the rich and the educated. Because democracy is based on the principle of political equality.</w:t>
      </w:r>
    </w:p>
    <w:p w:rsidR="00432021" w:rsidRPr="009510C1" w:rsidRDefault="00432021" w:rsidP="009510C1">
      <w:pPr>
        <w:pStyle w:val="ListParagraph"/>
        <w:numPr>
          <w:ilvl w:val="0"/>
          <w:numId w:val="11"/>
        </w:numPr>
        <w:spacing w:after="120" w:line="312" w:lineRule="auto"/>
        <w:ind w:left="1418" w:hanging="425"/>
        <w:jc w:val="both"/>
        <w:rPr>
          <w:sz w:val="24"/>
        </w:rPr>
      </w:pPr>
      <w:r w:rsidRPr="009510C1">
        <w:rPr>
          <w:sz w:val="24"/>
        </w:rPr>
        <w:t>Democracy is better than other forms of government because it allows us to correct our mistakes. There is a space for public discussion on the mistakes and there is a room for correction. In democracy, either the rulers can be changed.</w:t>
      </w:r>
    </w:p>
    <w:p w:rsidR="00432021" w:rsidRPr="00B90DFF" w:rsidRDefault="00432021" w:rsidP="00432021">
      <w:pPr>
        <w:pStyle w:val="ListParagraph"/>
        <w:spacing w:after="120" w:line="312" w:lineRule="auto"/>
        <w:jc w:val="both"/>
      </w:pPr>
    </w:p>
    <w:p w:rsidR="00432021" w:rsidRPr="00B90DFF" w:rsidRDefault="00432021" w:rsidP="00432021">
      <w:pPr>
        <w:pStyle w:val="ListParagraph"/>
        <w:spacing w:after="120" w:line="312" w:lineRule="auto"/>
        <w:jc w:val="center"/>
        <w:rPr>
          <w:b/>
          <w:sz w:val="28"/>
        </w:rPr>
      </w:pPr>
      <w:r w:rsidRPr="00B90DFF">
        <w:rPr>
          <w:b/>
          <w:sz w:val="28"/>
        </w:rPr>
        <w:t>BROADER MEANINGS OF DEMOCRACY</w:t>
      </w:r>
    </w:p>
    <w:p w:rsidR="00432021" w:rsidRPr="00B90DFF" w:rsidRDefault="00432021" w:rsidP="00432021">
      <w:pPr>
        <w:pStyle w:val="ListParagraph"/>
        <w:spacing w:after="120" w:line="312" w:lineRule="auto"/>
        <w:jc w:val="both"/>
      </w:pPr>
    </w:p>
    <w:p w:rsidR="00432021" w:rsidRPr="009510C1" w:rsidRDefault="00432021" w:rsidP="009510C1">
      <w:pPr>
        <w:pStyle w:val="ListParagraph"/>
        <w:numPr>
          <w:ilvl w:val="0"/>
          <w:numId w:val="12"/>
        </w:numPr>
        <w:spacing w:after="120" w:line="312" w:lineRule="auto"/>
        <w:ind w:left="1418" w:hanging="425"/>
        <w:jc w:val="both"/>
        <w:rPr>
          <w:sz w:val="24"/>
        </w:rPr>
      </w:pPr>
      <w:r w:rsidRPr="009510C1">
        <w:rPr>
          <w:sz w:val="24"/>
        </w:rPr>
        <w:t xml:space="preserve">The majority of people rule through their elected representatives. This become necessary because:- </w:t>
      </w:r>
    </w:p>
    <w:p w:rsidR="00432021" w:rsidRPr="009510C1" w:rsidRDefault="00432021" w:rsidP="009510C1">
      <w:pPr>
        <w:pStyle w:val="ListParagraph"/>
        <w:numPr>
          <w:ilvl w:val="0"/>
          <w:numId w:val="12"/>
        </w:numPr>
        <w:spacing w:after="120" w:line="312" w:lineRule="auto"/>
        <w:ind w:left="1418" w:hanging="425"/>
        <w:jc w:val="both"/>
        <w:rPr>
          <w:sz w:val="24"/>
        </w:rPr>
      </w:pPr>
      <w:r w:rsidRPr="009510C1">
        <w:rPr>
          <w:sz w:val="24"/>
        </w:rPr>
        <w:t>Majority democracies involve such a large number of people that it is physically impossible for them to sit together and take collective decisions.</w:t>
      </w:r>
    </w:p>
    <w:p w:rsidR="00432021" w:rsidRDefault="00432021" w:rsidP="009510C1">
      <w:pPr>
        <w:pStyle w:val="ListParagraph"/>
        <w:numPr>
          <w:ilvl w:val="0"/>
          <w:numId w:val="12"/>
        </w:numPr>
        <w:spacing w:after="120" w:line="312" w:lineRule="auto"/>
        <w:ind w:left="1418" w:hanging="425"/>
        <w:jc w:val="both"/>
      </w:pPr>
      <w:r w:rsidRPr="009510C1">
        <w:rPr>
          <w:sz w:val="24"/>
        </w:rPr>
        <w:t>Even if they could, the citizen does not have the time, the desire or the skills to</w:t>
      </w:r>
      <w:r w:rsidR="004A61C5" w:rsidRPr="009510C1">
        <w:rPr>
          <w:sz w:val="24"/>
        </w:rPr>
        <w:t xml:space="preserve"> take part in all the decisions</w:t>
      </w:r>
      <w:r w:rsidR="004A61C5">
        <w:t>.</w:t>
      </w:r>
    </w:p>
    <w:p w:rsidR="004A61C5" w:rsidRPr="00A46519" w:rsidRDefault="004A61C5" w:rsidP="004A61C5">
      <w:pPr>
        <w:pStyle w:val="ListParagraph"/>
        <w:spacing w:after="120" w:line="312" w:lineRule="auto"/>
        <w:ind w:left="1800"/>
        <w:jc w:val="both"/>
        <w:rPr>
          <w:sz w:val="4"/>
        </w:rPr>
      </w:pPr>
    </w:p>
    <w:p w:rsidR="004A61C5" w:rsidRPr="00B204D4" w:rsidRDefault="004A61C5" w:rsidP="00B204D4">
      <w:pPr>
        <w:pStyle w:val="ListParagraph"/>
        <w:spacing w:after="120" w:line="312" w:lineRule="auto"/>
        <w:ind w:left="1800"/>
        <w:jc w:val="center"/>
        <w:rPr>
          <w:b/>
          <w:i/>
          <w:sz w:val="36"/>
          <w:u w:val="single"/>
        </w:rPr>
      </w:pPr>
      <w:r w:rsidRPr="00B204D4">
        <w:rPr>
          <w:b/>
          <w:i/>
          <w:sz w:val="36"/>
          <w:u w:val="single"/>
        </w:rPr>
        <w:t>MINDMAP</w:t>
      </w:r>
    </w:p>
    <w:p w:rsidR="00D52934" w:rsidRPr="00CC5FBC" w:rsidRDefault="00025ECE" w:rsidP="00D52934">
      <w:pPr>
        <w:pStyle w:val="Header"/>
        <w:rPr>
          <w:b/>
          <w:sz w:val="28"/>
        </w:rPr>
      </w:pPr>
      <w:r w:rsidRPr="00025ECE">
        <w:rPr>
          <w:noProof/>
          <w:lang w:val="en-IN" w:eastAsia="en-IN"/>
        </w:rPr>
        <w:pict>
          <v:oval id="_x0000_s1054" style="position:absolute;margin-left:358.6pt;margin-top:4.1pt;width:129.35pt;height:96.9pt;z-index:251689984">
            <v:textbox style="mso-next-textbox:#_x0000_s1054">
              <w:txbxContent>
                <w:p w:rsidR="00D52934" w:rsidRPr="004005CC" w:rsidRDefault="00D52934" w:rsidP="00D52934">
                  <w:r w:rsidRPr="00D02BC0">
                    <w:rPr>
                      <w:sz w:val="18"/>
                      <w:szCs w:val="18"/>
                    </w:rPr>
                    <w:t>2. FREE &amp; FAIR ELECTORAL COMPETITION; CASE STUDY: CHINA &amp;</w:t>
                  </w:r>
                  <w:r>
                    <w:t xml:space="preserve"> </w:t>
                  </w:r>
                  <w:r w:rsidRPr="00D02BC0">
                    <w:rPr>
                      <w:sz w:val="18"/>
                    </w:rPr>
                    <w:t>MEXICO</w:t>
                  </w:r>
                </w:p>
              </w:txbxContent>
            </v:textbox>
          </v:oval>
        </w:pict>
      </w:r>
      <w:r w:rsidRPr="00025ECE">
        <w:rPr>
          <w:noProof/>
          <w:lang w:val="en-IN" w:eastAsia="en-IN"/>
        </w:rPr>
        <w:pict>
          <v:oval id="_x0000_s1046" style="position:absolute;margin-left:199.55pt;margin-top:10.1pt;width:146.8pt;height:102.9pt;z-index:251681792">
            <v:textbox style="mso-next-textbox:#_x0000_s1046">
              <w:txbxContent>
                <w:p w:rsidR="00D52934" w:rsidRPr="00C65AAB" w:rsidRDefault="00D52934" w:rsidP="00D52934">
                  <w:pPr>
                    <w:spacing w:after="0"/>
                    <w:rPr>
                      <w:sz w:val="18"/>
                      <w:szCs w:val="18"/>
                    </w:rPr>
                  </w:pPr>
                  <w:r w:rsidRPr="00C65AAB">
                    <w:rPr>
                      <w:sz w:val="18"/>
                      <w:szCs w:val="18"/>
                    </w:rPr>
                    <w:t>1. MAJOR DECISSIONS TAKEN BY ELECTED LEADERS;</w:t>
                  </w:r>
                </w:p>
                <w:p w:rsidR="00D52934" w:rsidRPr="00C65AAB" w:rsidRDefault="00D52934" w:rsidP="00D52934">
                  <w:pPr>
                    <w:rPr>
                      <w:sz w:val="18"/>
                      <w:szCs w:val="18"/>
                    </w:rPr>
                  </w:pPr>
                  <w:r w:rsidRPr="00C65AAB">
                    <w:rPr>
                      <w:sz w:val="18"/>
                      <w:szCs w:val="18"/>
                    </w:rPr>
                    <w:t>CASE STUDY: PAKISTHAN</w:t>
                  </w:r>
                </w:p>
              </w:txbxContent>
            </v:textbox>
          </v:oval>
        </w:pict>
      </w:r>
    </w:p>
    <w:p w:rsidR="00D52934" w:rsidRDefault="00D52934" w:rsidP="00D52934"/>
    <w:p w:rsidR="00D52934" w:rsidRDefault="00025ECE" w:rsidP="00D52934">
      <w:r w:rsidRPr="00025ECE">
        <w:rPr>
          <w:noProof/>
          <w:lang w:val="en-IN" w:eastAsia="en-IN"/>
        </w:rPr>
        <w:pict>
          <v:oval id="_x0000_s1051" style="position:absolute;margin-left:90pt;margin-top:6.85pt;width:92pt;height:57.65pt;z-index:251686912">
            <v:textbox style="mso-next-textbox:#_x0000_s1051">
              <w:txbxContent>
                <w:p w:rsidR="00D52934" w:rsidRPr="00C65AAB" w:rsidRDefault="00D52934" w:rsidP="00D52934">
                  <w:pPr>
                    <w:rPr>
                      <w:sz w:val="18"/>
                    </w:rPr>
                  </w:pPr>
                  <w:r w:rsidRPr="00C65AAB">
                    <w:rPr>
                      <w:sz w:val="18"/>
                    </w:rPr>
                    <w:t>THE RULERS ARE ELECTED BY PEOPLE</w:t>
                  </w:r>
                </w:p>
              </w:txbxContent>
            </v:textbox>
          </v:oval>
        </w:pict>
      </w:r>
      <w:r w:rsidRPr="00025ECE">
        <w:rPr>
          <w:noProof/>
          <w:lang w:val="en-IN" w:eastAsia="en-IN"/>
        </w:rPr>
        <w:pict>
          <v:oval id="_x0000_s1045" style="position:absolute;margin-left:-20.85pt;margin-top:9pt;width:77.8pt;height:49.45pt;z-index:251680768">
            <v:textbox style="mso-next-textbox:#_x0000_s1045">
              <w:txbxContent>
                <w:p w:rsidR="00D52934" w:rsidRPr="00C65AAB" w:rsidRDefault="00D52934" w:rsidP="00D52934">
                  <w:pPr>
                    <w:rPr>
                      <w:sz w:val="16"/>
                    </w:rPr>
                  </w:pPr>
                  <w:r w:rsidRPr="00C65AAB">
                    <w:rPr>
                      <w:sz w:val="18"/>
                    </w:rPr>
                    <w:t>DEFINITION</w:t>
                  </w:r>
                </w:p>
              </w:txbxContent>
            </v:textbox>
          </v:oval>
        </w:pict>
      </w:r>
    </w:p>
    <w:p w:rsidR="00D52934" w:rsidRDefault="00025ECE" w:rsidP="00D52934">
      <w:r w:rsidRPr="00025ECE">
        <w:rPr>
          <w:noProof/>
          <w:lang w:val="en-IN" w:eastAsia="en-IN"/>
        </w:rPr>
        <w:pict>
          <v:shapetype id="_x0000_t32" coordsize="21600,21600" o:spt="32" o:oned="t" path="m,l21600,21600e" filled="f">
            <v:path arrowok="t" fillok="f" o:connecttype="none"/>
            <o:lock v:ext="edit" shapetype="t"/>
          </v:shapetype>
          <v:shape id="_x0000_s1061" type="#_x0000_t32" style="position:absolute;margin-left:303.75pt;margin-top:24.05pt;width:89.85pt;height:57.5pt;flip:y;z-index:251697152" o:connectortype="straight">
            <v:stroke endarrow="block"/>
          </v:shape>
        </w:pict>
      </w:r>
      <w:r w:rsidRPr="00025ECE">
        <w:rPr>
          <w:noProof/>
          <w:lang w:val="en-IN" w:eastAsia="en-IN"/>
        </w:rPr>
        <w:pict>
          <v:shape id="_x0000_s1055" type="#_x0000_t32" style="position:absolute;margin-left:56.95pt;margin-top:8.7pt;width:29.3pt;height:.05pt;z-index:251691008" o:connectortype="straight">
            <v:stroke endarrow="block"/>
          </v:shape>
        </w:pict>
      </w:r>
    </w:p>
    <w:p w:rsidR="00D52934" w:rsidRDefault="00025ECE" w:rsidP="00D52934">
      <w:r w:rsidRPr="00025ECE">
        <w:rPr>
          <w:noProof/>
          <w:lang w:val="en-IN" w:eastAsia="en-IN"/>
        </w:rPr>
        <w:pict>
          <v:shape id="_x0000_s1056" type="#_x0000_t32" style="position:absolute;margin-left:202.1pt;margin-top:2.35pt;width:14.25pt;height:34.55pt;flip:y;z-index:251692032" o:connectortype="straight">
            <v:stroke endarrow="block"/>
          </v:shape>
        </w:pict>
      </w:r>
      <w:r w:rsidRPr="00025ECE">
        <w:rPr>
          <w:noProof/>
          <w:lang w:val="en-IN" w:eastAsia="en-IN"/>
        </w:rPr>
        <w:pict>
          <v:shape id="_x0000_s1060" type="#_x0000_t32" style="position:absolute;margin-left:27.1pt;margin-top:2.35pt;width:7.4pt;height:49pt;flip:x y;z-index:251696128" o:connectortype="straight">
            <v:stroke endarrow="block"/>
          </v:shape>
        </w:pict>
      </w:r>
    </w:p>
    <w:p w:rsidR="00D52934" w:rsidRDefault="00025ECE" w:rsidP="00D52934">
      <w:r w:rsidRPr="00025ECE">
        <w:rPr>
          <w:noProof/>
          <w:lang w:val="en-IN" w:eastAsia="en-IN"/>
        </w:rPr>
        <w:pict>
          <v:oval id="_x0000_s1048" style="position:absolute;margin-left:147.8pt;margin-top:11.45pt;width:164.85pt;height:71.95pt;z-index:251683840">
            <v:textbox style="mso-next-textbox:#_x0000_s1048">
              <w:txbxContent>
                <w:p w:rsidR="00D52934" w:rsidRPr="00C65AAB" w:rsidRDefault="00D52934" w:rsidP="00D52934">
                  <w:pPr>
                    <w:rPr>
                      <w:b/>
                      <w:sz w:val="28"/>
                    </w:rPr>
                  </w:pPr>
                  <w:r w:rsidRPr="00C65AAB">
                    <w:rPr>
                      <w:b/>
                      <w:sz w:val="28"/>
                    </w:rPr>
                    <w:t>4. FEATURES OF DEMOCRACY</w:t>
                  </w:r>
                </w:p>
              </w:txbxContent>
            </v:textbox>
          </v:oval>
        </w:pict>
      </w:r>
    </w:p>
    <w:p w:rsidR="00D52934" w:rsidRDefault="00025ECE" w:rsidP="00D52934">
      <w:r w:rsidRPr="00025ECE">
        <w:rPr>
          <w:noProof/>
          <w:lang w:val="en-IN" w:eastAsia="en-IN"/>
        </w:rPr>
        <w:pict>
          <v:oval id="_x0000_s1052" style="position:absolute;margin-left:358.6pt;margin-top:21.7pt;width:146.6pt;height:1in;z-index:251687936">
            <v:textbox style="mso-next-textbox:#_x0000_s1052">
              <w:txbxContent>
                <w:p w:rsidR="00D52934" w:rsidRPr="00C65AAB" w:rsidRDefault="00D52934" w:rsidP="00D52934">
                  <w:pPr>
                    <w:rPr>
                      <w:sz w:val="20"/>
                    </w:rPr>
                  </w:pPr>
                  <w:r w:rsidRPr="00C65AAB">
                    <w:rPr>
                      <w:sz w:val="20"/>
                    </w:rPr>
                    <w:t xml:space="preserve">3. ONE PERSON, ONE </w:t>
                  </w:r>
                  <w:r w:rsidRPr="00C65AAB">
                    <w:rPr>
                      <w:sz w:val="16"/>
                    </w:rPr>
                    <w:t>VOTE</w:t>
                  </w:r>
                  <w:r w:rsidRPr="00C65AAB">
                    <w:rPr>
                      <w:sz w:val="20"/>
                    </w:rPr>
                    <w:t>, ONE VALUE;</w:t>
                  </w:r>
                  <w:r w:rsidRPr="00C65AAB">
                    <w:rPr>
                      <w:sz w:val="18"/>
                    </w:rPr>
                    <w:t>CASE STUDY: SAUDI ARABIA</w:t>
                  </w:r>
                </w:p>
              </w:txbxContent>
            </v:textbox>
          </v:oval>
        </w:pict>
      </w:r>
      <w:r w:rsidRPr="00025ECE">
        <w:rPr>
          <w:noProof/>
          <w:lang w:val="en-IN" w:eastAsia="en-IN"/>
        </w:rPr>
        <w:pict>
          <v:shape id="_x0000_s1062" type="#_x0000_t32" style="position:absolute;margin-left:312.65pt;margin-top:21.7pt;width:48.75pt;height:26.6pt;z-index:251698176" o:connectortype="straight">
            <v:stroke endarrow="block"/>
          </v:shape>
        </w:pict>
      </w:r>
      <w:r>
        <w:rPr>
          <w:noProof/>
        </w:rPr>
        <w:pict>
          <v:shape id="_x0000_s1063" type="#_x0000_t32" style="position:absolute;margin-left:104.9pt;margin-top:17.05pt;width:42.9pt;height:0;z-index:251699200" o:connectortype="straight">
            <v:stroke endarrow="block"/>
          </v:shape>
        </w:pict>
      </w:r>
      <w:r w:rsidRPr="00025ECE">
        <w:rPr>
          <w:noProof/>
          <w:lang w:val="en-IN" w:eastAsia="en-IN"/>
        </w:rPr>
        <w:pict>
          <v:oval id="_x0000_s1049" style="position:absolute;margin-left:-20.85pt;margin-top:.45pt;width:133.25pt;height:61.5pt;z-index:251684864">
            <v:textbox style="mso-next-textbox:#_x0000_s1049">
              <w:txbxContent>
                <w:p w:rsidR="00D52934" w:rsidRPr="00C65AAB" w:rsidRDefault="00D52934" w:rsidP="00D52934">
                  <w:pPr>
                    <w:rPr>
                      <w:b/>
                      <w:sz w:val="28"/>
                    </w:rPr>
                  </w:pPr>
                  <w:r w:rsidRPr="00C65AAB">
                    <w:rPr>
                      <w:b/>
                      <w:sz w:val="28"/>
                    </w:rPr>
                    <w:t>DEMOCRACY</w:t>
                  </w:r>
                </w:p>
              </w:txbxContent>
            </v:textbox>
          </v:oval>
        </w:pict>
      </w:r>
    </w:p>
    <w:p w:rsidR="00D52934" w:rsidRDefault="009510C1" w:rsidP="00D52934">
      <w:r w:rsidRPr="00025ECE">
        <w:rPr>
          <w:noProof/>
          <w:lang w:val="en-IN" w:eastAsia="en-IN"/>
        </w:rPr>
        <w:pict>
          <v:shape id="_x0000_s1057" type="#_x0000_t32" style="position:absolute;margin-left:303.75pt;margin-top:14.55pt;width:85.5pt;height:69.05pt;z-index:251693056" o:connectortype="straight">
            <v:stroke endarrow="block"/>
          </v:shape>
        </w:pict>
      </w:r>
      <w:r w:rsidR="00025ECE" w:rsidRPr="00025ECE">
        <w:rPr>
          <w:noProof/>
          <w:lang w:val="en-IN" w:eastAsia="en-IN"/>
        </w:rPr>
        <w:pict>
          <v:shape id="_x0000_s1059" type="#_x0000_t32" style="position:absolute;margin-left:104.9pt;margin-top:19.1pt;width:125.35pt;height:51.15pt;z-index:251695104" o:connectortype="straight">
            <v:stroke endarrow="block"/>
          </v:shape>
        </w:pict>
      </w:r>
    </w:p>
    <w:p w:rsidR="00D52934" w:rsidRDefault="00025ECE" w:rsidP="00D52934">
      <w:r w:rsidRPr="00025ECE">
        <w:rPr>
          <w:noProof/>
          <w:lang w:val="en-IN" w:eastAsia="en-IN"/>
        </w:rPr>
        <w:pict>
          <v:shape id="_x0000_s1058" type="#_x0000_t32" style="position:absolute;margin-left:68.25pt;margin-top:11.1pt;width:18pt;height:42.3pt;z-index:251694080" o:connectortype="straight">
            <v:stroke endarrow="block"/>
          </v:shape>
        </w:pict>
      </w:r>
    </w:p>
    <w:p w:rsidR="00D52934" w:rsidRDefault="009510C1" w:rsidP="00D52934">
      <w:r w:rsidRPr="00025ECE">
        <w:rPr>
          <w:noProof/>
          <w:lang w:val="en-IN" w:eastAsia="en-IN"/>
        </w:rPr>
        <w:pict>
          <v:oval id="_x0000_s1053" style="position:absolute;margin-left:373.6pt;margin-top:19.35pt;width:137.25pt;height:72.75pt;z-index:251688960">
            <v:textbox style="mso-next-textbox:#_x0000_s1053">
              <w:txbxContent>
                <w:p w:rsidR="00D52934" w:rsidRPr="00C65AAB" w:rsidRDefault="00D52934" w:rsidP="00D52934">
                  <w:pPr>
                    <w:ind w:right="-359"/>
                    <w:rPr>
                      <w:sz w:val="18"/>
                    </w:rPr>
                  </w:pPr>
                  <w:r w:rsidRPr="00C65AAB">
                    <w:rPr>
                      <w:sz w:val="18"/>
                    </w:rPr>
                    <w:t>4. RULE OF LAW &amp; RESPECT FOR RIGHTS;</w:t>
                  </w:r>
                </w:p>
                <w:p w:rsidR="00D52934" w:rsidRPr="00C65AAB" w:rsidRDefault="00D52934" w:rsidP="00D52934">
                  <w:pPr>
                    <w:ind w:right="-359"/>
                    <w:rPr>
                      <w:sz w:val="18"/>
                    </w:rPr>
                  </w:pPr>
                  <w:r w:rsidRPr="00C65AAB">
                    <w:rPr>
                      <w:sz w:val="18"/>
                    </w:rPr>
                    <w:t>CASE STUDY: ZIMBABAWE</w:t>
                  </w:r>
                </w:p>
              </w:txbxContent>
            </v:textbox>
          </v:oval>
        </w:pict>
      </w:r>
      <w:r w:rsidR="00025ECE" w:rsidRPr="00025ECE">
        <w:rPr>
          <w:noProof/>
          <w:lang w:val="en-IN" w:eastAsia="en-IN"/>
        </w:rPr>
        <w:pict>
          <v:oval id="_x0000_s1047" style="position:absolute;margin-left:216.35pt;margin-top:8.65pt;width:130pt;height:57pt;z-index:251682816">
            <v:textbox style="mso-next-textbox:#_x0000_s1047">
              <w:txbxContent>
                <w:p w:rsidR="00D52934" w:rsidRPr="00C65AAB" w:rsidRDefault="00D52934" w:rsidP="00D52934">
                  <w:pPr>
                    <w:rPr>
                      <w:sz w:val="18"/>
                      <w:szCs w:val="18"/>
                    </w:rPr>
                  </w:pPr>
                  <w:r w:rsidRPr="00C65AAB">
                    <w:rPr>
                      <w:sz w:val="18"/>
                      <w:szCs w:val="18"/>
                    </w:rPr>
                    <w:t>ARGUMENTS AGAINST DEMOCRACY</w:t>
                  </w:r>
                </w:p>
              </w:txbxContent>
            </v:textbox>
          </v:oval>
        </w:pict>
      </w:r>
      <w:r w:rsidR="00025ECE" w:rsidRPr="00025ECE">
        <w:rPr>
          <w:noProof/>
          <w:lang w:val="en-IN" w:eastAsia="en-IN"/>
        </w:rPr>
        <w:pict>
          <v:oval id="_x0000_s1050" style="position:absolute;margin-left:63.75pt;margin-top:19.35pt;width:135.75pt;height:60.55pt;z-index:251685888">
            <v:textbox style="mso-next-textbox:#_x0000_s1050">
              <w:txbxContent>
                <w:p w:rsidR="00D52934" w:rsidRPr="00C65AAB" w:rsidRDefault="00D52934" w:rsidP="00D52934">
                  <w:pPr>
                    <w:rPr>
                      <w:sz w:val="18"/>
                      <w:szCs w:val="18"/>
                    </w:rPr>
                  </w:pPr>
                  <w:r w:rsidRPr="00C65AAB">
                    <w:rPr>
                      <w:sz w:val="18"/>
                      <w:szCs w:val="18"/>
                    </w:rPr>
                    <w:t>ARGUMENTS IN FAVOUR OF DEMOCRACY</w:t>
                  </w:r>
                </w:p>
                <w:p w:rsidR="00D52934" w:rsidRPr="004005CC" w:rsidRDefault="00D52934" w:rsidP="00D52934"/>
              </w:txbxContent>
            </v:textbox>
          </v:oval>
        </w:pict>
      </w:r>
    </w:p>
    <w:p w:rsidR="00D52934" w:rsidRDefault="00D52934" w:rsidP="00D52934"/>
    <w:p w:rsidR="00D52934" w:rsidRDefault="00025ECE" w:rsidP="009510C1">
      <w:pPr>
        <w:pStyle w:val="Header"/>
        <w:ind w:right="-501"/>
        <w:rPr>
          <w:i/>
        </w:rPr>
      </w:pPr>
      <w:r w:rsidRPr="00025ECE">
        <w:rPr>
          <w:noProof/>
          <w:lang w:val="en-IN" w:eastAsia="en-IN"/>
        </w:rPr>
        <w:pict>
          <v:oval id="_x0000_s1035" style="position:absolute;margin-left:549.4pt;margin-top:16.95pt;width:179.2pt;height:102.9pt;z-index:251669504">
            <v:textbox>
              <w:txbxContent>
                <w:p w:rsidR="00E60509" w:rsidRPr="004005CC" w:rsidRDefault="00E60509" w:rsidP="00E60509">
                  <w:r>
                    <w:t>2. FREE &amp; FAIR ELECTORAL COMPETITION; CASE STUDY: CHINA &amp; MEXICO</w:t>
                  </w:r>
                </w:p>
              </w:txbxContent>
            </v:textbox>
          </v:oval>
        </w:pict>
      </w:r>
    </w:p>
    <w:sectPr w:rsidR="00D52934" w:rsidSect="0064510D">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A2A" w:rsidRDefault="00F10A2A" w:rsidP="0064510D">
      <w:pPr>
        <w:spacing w:after="0" w:line="240" w:lineRule="auto"/>
      </w:pPr>
      <w:r>
        <w:separator/>
      </w:r>
    </w:p>
  </w:endnote>
  <w:endnote w:type="continuationSeparator" w:id="1">
    <w:p w:rsidR="00F10A2A" w:rsidRDefault="00F10A2A"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fldSimple w:instr=" PAGE   \* MERGEFORMAT ">
      <w:r w:rsidR="00A46519" w:rsidRPr="00A46519">
        <w:rPr>
          <w:rFonts w:asciiTheme="majorHAnsi" w:hAnsiTheme="majorHAnsi"/>
          <w:noProof/>
        </w:rPr>
        <w:t>4</w:t>
      </w:r>
    </w:fldSimple>
  </w:p>
  <w:p w:rsidR="0064510D" w:rsidRDefault="0064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A2A" w:rsidRDefault="00F10A2A" w:rsidP="0064510D">
      <w:pPr>
        <w:spacing w:after="0" w:line="240" w:lineRule="auto"/>
      </w:pPr>
      <w:r>
        <w:separator/>
      </w:r>
    </w:p>
  </w:footnote>
  <w:footnote w:type="continuationSeparator" w:id="1">
    <w:p w:rsidR="00F10A2A" w:rsidRDefault="00F10A2A"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025E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025ECE" w:rsidP="003B76B5">
          <w:pPr>
            <w:pStyle w:val="Header"/>
            <w:jc w:val="right"/>
            <w:rPr>
              <w:bCs/>
              <w:noProof/>
              <w:color w:val="76923C" w:themeColor="accent3" w:themeShade="BF"/>
              <w:sz w:val="24"/>
              <w:szCs w:val="24"/>
            </w:rPr>
          </w:pPr>
          <w:r w:rsidRPr="00025ECE">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3B76B5">
                <w:rPr>
                  <w:b/>
                  <w:bCs/>
                  <w:caps/>
                  <w:sz w:val="24"/>
                  <w:szCs w:val="24"/>
                </w:rPr>
                <w:t xml:space="preserve">WHAT IS DEMOCRACY? WHY DEMOCRACY? </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C50268" w:rsidP="003B76B5">
              <w:pPr>
                <w:pStyle w:val="Header"/>
                <w:rPr>
                  <w:color w:val="FFFFFF" w:themeColor="background1"/>
                </w:rPr>
              </w:pPr>
              <w:r>
                <w:rPr>
                  <w:color w:val="FFFFFF" w:themeColor="background1"/>
                </w:rPr>
                <w:t xml:space="preserve">| </w:t>
              </w:r>
              <w:r w:rsidR="003B76B5">
                <w:rPr>
                  <w:color w:val="FFFFFF" w:themeColor="background1"/>
                </w:rPr>
                <w:t>CIVICS</w:t>
              </w:r>
              <w:r w:rsidR="0064510D">
                <w:rPr>
                  <w:color w:val="FFFFFF" w:themeColor="background1"/>
                </w:rPr>
                <w:t xml:space="preserve">| </w:t>
              </w:r>
              <w:r>
                <w:rPr>
                  <w:color w:val="FFFFFF" w:themeColor="background1"/>
                </w:rPr>
                <w:t>STUDY NOTES</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025E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618F"/>
    <w:multiLevelType w:val="hybridMultilevel"/>
    <w:tmpl w:val="313C2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6855B6"/>
    <w:multiLevelType w:val="hybridMultilevel"/>
    <w:tmpl w:val="8A905B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83AC2"/>
    <w:multiLevelType w:val="hybridMultilevel"/>
    <w:tmpl w:val="C9DC8FA8"/>
    <w:lvl w:ilvl="0" w:tplc="C85637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36D54"/>
    <w:multiLevelType w:val="hybridMultilevel"/>
    <w:tmpl w:val="E9A032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4B1100"/>
    <w:multiLevelType w:val="hybridMultilevel"/>
    <w:tmpl w:val="B61493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203459"/>
    <w:multiLevelType w:val="hybridMultilevel"/>
    <w:tmpl w:val="960488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F258AE"/>
    <w:multiLevelType w:val="hybridMultilevel"/>
    <w:tmpl w:val="5442E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8E550C"/>
    <w:multiLevelType w:val="hybridMultilevel"/>
    <w:tmpl w:val="F3E2DD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516E56"/>
    <w:multiLevelType w:val="hybridMultilevel"/>
    <w:tmpl w:val="3EE437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A46326"/>
    <w:multiLevelType w:val="hybridMultilevel"/>
    <w:tmpl w:val="8DA8CF24"/>
    <w:lvl w:ilvl="0" w:tplc="15B2BE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FCD6CD2"/>
    <w:multiLevelType w:val="hybridMultilevel"/>
    <w:tmpl w:val="E16ED6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0F0F27"/>
    <w:multiLevelType w:val="hybridMultilevel"/>
    <w:tmpl w:val="B8BEEB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10"/>
  </w:num>
  <w:num w:numId="6">
    <w:abstractNumId w:val="0"/>
  </w:num>
  <w:num w:numId="7">
    <w:abstractNumId w:val="7"/>
  </w:num>
  <w:num w:numId="8">
    <w:abstractNumId w:val="3"/>
  </w:num>
  <w:num w:numId="9">
    <w:abstractNumId w:val="6"/>
  </w:num>
  <w:num w:numId="10">
    <w:abstractNumId w:val="5"/>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seFELayout/>
  </w:compat>
  <w:rsids>
    <w:rsidRoot w:val="0064510D"/>
    <w:rsid w:val="00025ECE"/>
    <w:rsid w:val="00027C6E"/>
    <w:rsid w:val="000F4B47"/>
    <w:rsid w:val="00114999"/>
    <w:rsid w:val="00157082"/>
    <w:rsid w:val="001F4611"/>
    <w:rsid w:val="00257694"/>
    <w:rsid w:val="00286816"/>
    <w:rsid w:val="00295352"/>
    <w:rsid w:val="002A0CDC"/>
    <w:rsid w:val="003253F3"/>
    <w:rsid w:val="00336292"/>
    <w:rsid w:val="003A6042"/>
    <w:rsid w:val="003B061C"/>
    <w:rsid w:val="003B1986"/>
    <w:rsid w:val="003B76B5"/>
    <w:rsid w:val="003C5AD8"/>
    <w:rsid w:val="004233A5"/>
    <w:rsid w:val="00432021"/>
    <w:rsid w:val="004A61C5"/>
    <w:rsid w:val="005542B9"/>
    <w:rsid w:val="00565458"/>
    <w:rsid w:val="00572708"/>
    <w:rsid w:val="00587567"/>
    <w:rsid w:val="005D3D27"/>
    <w:rsid w:val="00643B1E"/>
    <w:rsid w:val="0064510D"/>
    <w:rsid w:val="00772013"/>
    <w:rsid w:val="008021DE"/>
    <w:rsid w:val="00817F1F"/>
    <w:rsid w:val="00877822"/>
    <w:rsid w:val="00880F7F"/>
    <w:rsid w:val="008D5174"/>
    <w:rsid w:val="008F45BA"/>
    <w:rsid w:val="009510C1"/>
    <w:rsid w:val="009565FA"/>
    <w:rsid w:val="00A46519"/>
    <w:rsid w:val="00B204D4"/>
    <w:rsid w:val="00B51FF9"/>
    <w:rsid w:val="00B65E65"/>
    <w:rsid w:val="00BF7FC6"/>
    <w:rsid w:val="00C36297"/>
    <w:rsid w:val="00C50268"/>
    <w:rsid w:val="00D42D01"/>
    <w:rsid w:val="00D52934"/>
    <w:rsid w:val="00E60509"/>
    <w:rsid w:val="00E96C39"/>
    <w:rsid w:val="00F10A2A"/>
    <w:rsid w:val="00FD0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0" type="connector" idref="#_x0000_s1055"/>
        <o:r id="V:Rule11" type="connector" idref="#_x0000_s1063"/>
        <o:r id="V:Rule12" type="connector" idref="#_x0000_s1057"/>
        <o:r id="V:Rule13" type="connector" idref="#_x0000_s1061"/>
        <o:r id="V:Rule14" type="connector" idref="#_x0000_s1060"/>
        <o:r id="V:Rule15" type="connector" idref="#_x0000_s1062"/>
        <o:r id="V:Rule16" type="connector" idref="#_x0000_s1059"/>
        <o:r id="V:Rule17" type="connector" idref="#_x0000_s1056"/>
        <o:r id="V:Rule1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0">
    <w:name w:val="normal"/>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432021"/>
    <w:pPr>
      <w:ind w:left="720"/>
      <w:contextualSpacing/>
    </w:pPr>
    <w:rPr>
      <w:rFonts w:eastAsiaTheme="minorHAnsi"/>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061898"/>
    <w:rsid w:val="00073CA6"/>
    <w:rsid w:val="000F0B3A"/>
    <w:rsid w:val="0025005A"/>
    <w:rsid w:val="00520740"/>
    <w:rsid w:val="00530A98"/>
    <w:rsid w:val="00893CC3"/>
    <w:rsid w:val="00990B4F"/>
    <w:rsid w:val="00AB3DEB"/>
    <w:rsid w:val="00BD27E7"/>
    <w:rsid w:val="00EB7098"/>
    <w:rsid w:val="00FA01FC"/>
    <w:rsid w:val="00FC6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IV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DA74E-DE9D-48BF-B7E6-DEA7587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HAT IS DEMOCRACY? WHY DEMOCRACY? </vt:lpstr>
    </vt:vector>
  </TitlesOfParts>
  <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EMOCRACY? WHY DEMOCRACY? </dc:title>
  <dc:creator>SWOYAN</dc:creator>
  <cp:lastModifiedBy>DELL</cp:lastModifiedBy>
  <cp:revision>21</cp:revision>
  <dcterms:created xsi:type="dcterms:W3CDTF">2020-06-18T15:13:00Z</dcterms:created>
  <dcterms:modified xsi:type="dcterms:W3CDTF">2021-02-27T18:11:00Z</dcterms:modified>
</cp:coreProperties>
</file>